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EF1754">
      <w:r w:rsidRPr="00EF1754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6.4pt;margin-top:-54pt;width:190.35pt;height:13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">
            <v:textbox>
              <w:txbxContent>
                <w:p w:rsidR="0020635F" w:rsidRPr="00E05696" w:rsidRDefault="0020635F" w:rsidP="0020635F">
                  <w:pPr>
                    <w:spacing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 per la marca da bollo</w:t>
                  </w:r>
                </w:p>
                <w:p w:rsidR="00192A6E" w:rsidRDefault="0020635F" w:rsidP="00192A6E">
                  <w:pPr>
                    <w:spacing w:line="240" w:lineRule="auto"/>
                    <w:contextualSpacing/>
                    <w:jc w:val="both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 w:rsidRPr="00995C5C">
                    <w:rPr>
                      <w:rFonts w:ascii="Verdana" w:hAnsi="Verdana" w:cstheme="minorHAnsi"/>
                      <w:sz w:val="16"/>
                      <w:szCs w:val="16"/>
                    </w:rPr>
                    <w:t>Il bollo è sempre dovuto, anche per gli enti pubblici, con l</w:t>
                  </w:r>
                  <w:r w:rsidR="00192A6E">
                    <w:rPr>
                      <w:rFonts w:ascii="Verdana" w:hAnsi="Verdana" w:cstheme="minorHAnsi"/>
                      <w:sz w:val="16"/>
                      <w:szCs w:val="16"/>
                    </w:rPr>
                    <w:t>a</w:t>
                  </w:r>
                  <w:r w:rsidRPr="00995C5C">
                    <w:rPr>
                      <w:rFonts w:ascii="Verdana" w:hAnsi="Verdana" w:cstheme="minorHAnsi"/>
                      <w:sz w:val="16"/>
                      <w:szCs w:val="16"/>
                    </w:rPr>
                    <w:t xml:space="preserve"> sol</w:t>
                  </w:r>
                  <w:r w:rsidR="00192A6E">
                    <w:rPr>
                      <w:rFonts w:ascii="Verdana" w:hAnsi="Verdana" w:cstheme="minorHAnsi"/>
                      <w:sz w:val="16"/>
                      <w:szCs w:val="16"/>
                    </w:rPr>
                    <w:t>a</w:t>
                  </w:r>
                  <w:r w:rsidRPr="00995C5C">
                    <w:rPr>
                      <w:rFonts w:ascii="Verdana" w:hAnsi="Verdana" w:cstheme="minorHAnsi"/>
                      <w:sz w:val="16"/>
                      <w:szCs w:val="16"/>
                    </w:rPr>
                    <w:t xml:space="preserve"> eccezion</w:t>
                  </w:r>
                  <w:r w:rsidR="00192A6E">
                    <w:rPr>
                      <w:rFonts w:ascii="Verdana" w:hAnsi="Verdana" w:cstheme="minorHAnsi"/>
                      <w:sz w:val="16"/>
                      <w:szCs w:val="16"/>
                    </w:rPr>
                    <w:t xml:space="preserve">e di </w:t>
                  </w:r>
                  <w:r w:rsidRPr="00995C5C">
                    <w:rPr>
                      <w:rFonts w:ascii="Verdana" w:hAnsi="Verdana" w:cstheme="minorHAnsi"/>
                      <w:sz w:val="16"/>
                      <w:szCs w:val="16"/>
                    </w:rPr>
                    <w:t xml:space="preserve">espressa previsione di </w:t>
                  </w:r>
                  <w:r w:rsidR="00192A6E">
                    <w:rPr>
                      <w:rFonts w:ascii="Verdana" w:hAnsi="Verdana" w:cstheme="minorHAnsi"/>
                      <w:sz w:val="16"/>
                      <w:szCs w:val="16"/>
                    </w:rPr>
                    <w:t>legge</w:t>
                  </w:r>
                  <w:r w:rsidR="00EF1737">
                    <w:rPr>
                      <w:rFonts w:ascii="Verdana" w:hAnsi="Verdana" w:cstheme="minorHAnsi"/>
                      <w:sz w:val="16"/>
                      <w:szCs w:val="16"/>
                    </w:rPr>
                    <w:t>.</w:t>
                  </w:r>
                </w:p>
                <w:p w:rsidR="00192A6E" w:rsidRDefault="00192A6E" w:rsidP="00192A6E">
                  <w:pPr>
                    <w:spacing w:line="240" w:lineRule="auto"/>
                    <w:contextualSpacing/>
                    <w:jc w:val="both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  <w:p w:rsidR="00192A6E" w:rsidRDefault="00192A6E" w:rsidP="00192A6E">
                  <w:pPr>
                    <w:spacing w:line="240" w:lineRule="auto"/>
                    <w:contextualSpacing/>
                    <w:jc w:val="both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>
                    <w:rPr>
                      <w:rFonts w:ascii="Verdana" w:hAnsi="Verdana" w:cstheme="minorHAnsi"/>
                      <w:sz w:val="16"/>
                      <w:szCs w:val="16"/>
                    </w:rPr>
                    <w:t>(specificare)</w:t>
                  </w:r>
                </w:p>
                <w:p w:rsidR="0020635F" w:rsidRPr="00192A6E" w:rsidRDefault="00192A6E" w:rsidP="00192A6E">
                  <w:pPr>
                    <w:spacing w:line="240" w:lineRule="auto"/>
                    <w:ind w:firstLine="360"/>
                    <w:contextualSpacing/>
                    <w:jc w:val="both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t>___________________________</w:t>
                  </w:r>
                </w:p>
                <w:p w:rsidR="00995C5C" w:rsidRDefault="0020635F" w:rsidP="0020635F">
                  <w:pPr>
                    <w:spacing w:after="0" w:line="240" w:lineRule="auto"/>
                    <w:ind w:left="360"/>
                    <w:contextualSpacing/>
                    <w:jc w:val="both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FA2028">
                    <w:rPr>
                      <w:rFonts w:ascii="Verdana" w:hAnsi="Verdana" w:cstheme="minorHAnsi"/>
                      <w:sz w:val="18"/>
                      <w:szCs w:val="18"/>
                    </w:rPr>
                    <w:t>__________________________</w:t>
                  </w:r>
                  <w:r w:rsidR="00FA2028">
                    <w:rPr>
                      <w:rFonts w:ascii="Verdana" w:hAnsi="Verdana" w:cstheme="minorHAnsi"/>
                      <w:sz w:val="18"/>
                      <w:szCs w:val="18"/>
                    </w:rPr>
                    <w:t>_</w:t>
                  </w:r>
                </w:p>
                <w:p w:rsidR="0020635F" w:rsidRPr="00FA2028" w:rsidRDefault="00FA2028" w:rsidP="0020635F">
                  <w:pPr>
                    <w:spacing w:after="0" w:line="240" w:lineRule="auto"/>
                    <w:ind w:left="3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t>___</w:t>
                  </w:r>
                  <w:r w:rsidR="007102D1">
                    <w:rPr>
                      <w:rFonts w:ascii="Verdana" w:hAnsi="Verdana" w:cstheme="minorHAnsi"/>
                      <w:sz w:val="18"/>
                      <w:szCs w:val="18"/>
                    </w:rPr>
                    <w:t>________________________</w:t>
                  </w:r>
                </w:p>
              </w:txbxContent>
            </v:textbox>
          </v:shape>
        </w:pict>
      </w:r>
      <w:r w:rsidRPr="00EF1754">
        <w:rPr>
          <w:rFonts w:ascii="Verdana" w:hAnsi="Verdana"/>
          <w:noProof/>
          <w:lang w:eastAsia="it-IT"/>
        </w:rPr>
        <w:pict>
          <v:shape id="Casella di testo 4" o:spid="_x0000_s1027" type="#_x0000_t202" style="position:absolute;margin-left:-38.85pt;margin-top:-54pt;width:365.45pt;height:13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">
            <v:textbox>
              <w:txbxContent>
                <w:p w:rsidR="004C40DC" w:rsidRDefault="00C70699" w:rsidP="00CE565B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="004C40DC"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="004C40DC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arrivo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CE565B" w:rsidRPr="00CE565B" w:rsidRDefault="00CE565B" w:rsidP="00CE565B">
                  <w:pPr>
                    <w:spacing w:after="0" w:line="240" w:lineRule="auto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>
                    <w:rPr>
                      <w:rFonts w:ascii="Verdana" w:hAnsi="Verdana" w:cstheme="minorHAnsi"/>
                      <w:sz w:val="16"/>
                      <w:szCs w:val="16"/>
                    </w:rPr>
                    <w:t xml:space="preserve">  (spazio destinato allo Sportello Unico)    (spazio destinato all’Ufficio Difesa del Suolo)</w:t>
                  </w:r>
                </w:p>
              </w:txbxContent>
            </v:textbox>
          </v:shape>
        </w:pict>
      </w:r>
      <w:r w:rsidRPr="00EF1754">
        <w:rPr>
          <w:rFonts w:ascii="Verdana" w:hAnsi="Verdana"/>
          <w:noProof/>
          <w:lang w:eastAsia="it-IT"/>
        </w:rPr>
        <w:pict>
          <v:line id="Connettore 1 5" o:spid="_x0000_s1029" style="position:absolute;z-index:251663360;visibility:visible;mso-width-relative:margin;mso-height-relative:margin" from="130.5pt,-54.45pt" to="130.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" strokecolor="black [3213]"/>
        </w:pict>
      </w:r>
    </w:p>
    <w:p w:rsidR="0020635F" w:rsidRDefault="0020635F"/>
    <w:p w:rsidR="0020635F" w:rsidRDefault="0020635F"/>
    <w:p w:rsidR="00C70699" w:rsidRDefault="00C70699"/>
    <w:p w:rsidR="00CA411A" w:rsidRDefault="00CA411A"/>
    <w:p w:rsidR="00CE565B" w:rsidRDefault="00CE565B" w:rsidP="00CE565B">
      <w:pPr>
        <w:ind w:left="1416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 w:rsidRPr="00456D58">
        <w:rPr>
          <w:rFonts w:ascii="Verdana" w:hAnsi="Verdana" w:cs="Tunga"/>
          <w:noProof/>
          <w:sz w:val="18"/>
          <w:szCs w:val="18"/>
          <w:lang w:eastAsia="it-IT"/>
        </w:rPr>
        <w:t>Allo</w:t>
      </w:r>
      <w:r w:rsidRPr="00456D58">
        <w:rPr>
          <w:rFonts w:ascii="Verdana" w:hAnsi="Verdana" w:cs="Tunga"/>
          <w:noProof/>
          <w:sz w:val="18"/>
          <w:szCs w:val="18"/>
          <w:lang w:eastAsia="it-IT"/>
        </w:rPr>
        <w:tab/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>Sportello Unico</w:t>
      </w:r>
      <w:r w:rsidRPr="00222100">
        <w:rPr>
          <w:rStyle w:val="Rimandonotadichiusura"/>
          <w:rFonts w:ascii="Verdana" w:hAnsi="Verdana" w:cs="Tunga"/>
          <w:b/>
          <w:noProof/>
          <w:sz w:val="18"/>
          <w:szCs w:val="18"/>
          <w:lang w:eastAsia="it-IT"/>
        </w:rPr>
        <w:endnoteReference w:id="1"/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 xml:space="preserve"> del Comune di ______________</w:t>
      </w:r>
    </w:p>
    <w:p w:rsidR="00884F1C" w:rsidRDefault="00CE565B" w:rsidP="00884F1C">
      <w:pPr>
        <w:spacing w:after="0" w:line="240" w:lineRule="auto"/>
        <w:ind w:left="1418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bookmarkStart w:id="0" w:name="_GoBack"/>
      <w:bookmarkEnd w:id="0"/>
      <w:r w:rsidR="00884F1C">
        <w:rPr>
          <w:rFonts w:ascii="Verdana" w:hAnsi="Verdana" w:cs="Tunga"/>
          <w:noProof/>
          <w:sz w:val="18"/>
          <w:szCs w:val="18"/>
          <w:lang w:eastAsia="it-IT"/>
        </w:rPr>
        <w:t>per inoltro alla</w:t>
      </w:r>
      <w:r w:rsidR="00884F1C"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REGIONE BASILICATA</w:t>
      </w:r>
    </w:p>
    <w:p w:rsidR="00884F1C" w:rsidRDefault="00884F1C" w:rsidP="00884F1C">
      <w:pPr>
        <w:spacing w:after="0" w:line="240" w:lineRule="auto"/>
        <w:ind w:left="1418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Dip. Infrastrutture, Opere Pubbliche e Mobilità</w:t>
      </w:r>
    </w:p>
    <w:p w:rsidR="00884F1C" w:rsidRDefault="00884F1C" w:rsidP="00884F1C">
      <w:pPr>
        <w:spacing w:after="0" w:line="240" w:lineRule="auto"/>
        <w:ind w:left="1418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Ufficio Difesa del Suolo </w:t>
      </w:r>
    </w:p>
    <w:p w:rsidR="00884F1C" w:rsidRDefault="00884F1C" w:rsidP="00884F1C">
      <w:pPr>
        <w:autoSpaceDE w:val="0"/>
        <w:spacing w:after="0"/>
        <w:jc w:val="center"/>
        <w:rPr>
          <w:rFonts w:ascii="Arial Narrow" w:eastAsia="TT15Ct00" w:hAnsi="Arial Narrow" w:cs="TT15Ct00"/>
          <w:color w:val="000000"/>
        </w:rPr>
      </w:pPr>
      <w:r>
        <w:rPr>
          <w:rFonts w:ascii="Arial Narrow" w:eastAsia="TT15Ct00" w:hAnsi="Arial Narrow" w:cs="TT15Ct00"/>
          <w:color w:val="000000"/>
        </w:rPr>
        <w:t xml:space="preserve">   Via A. Di Francia n. 40</w:t>
      </w:r>
    </w:p>
    <w:p w:rsidR="00884F1C" w:rsidRDefault="00884F1C" w:rsidP="00884F1C">
      <w:pPr>
        <w:autoSpaceDE w:val="0"/>
        <w:spacing w:after="0"/>
        <w:jc w:val="center"/>
        <w:rPr>
          <w:rFonts w:ascii="Arial Narrow" w:eastAsia="TT15Ct00" w:hAnsi="Arial Narrow" w:cs="TT15Ct00"/>
          <w:color w:val="000000"/>
        </w:rPr>
      </w:pPr>
      <w:r>
        <w:rPr>
          <w:rFonts w:ascii="Verdana" w:hAnsi="Verdana" w:cs="Tunga"/>
          <w:b/>
          <w:noProof/>
          <w:sz w:val="18"/>
          <w:szCs w:val="18"/>
          <w:lang w:eastAsia="it-IT"/>
        </w:rPr>
        <w:t xml:space="preserve">                                           MATERA</w:t>
      </w:r>
    </w:p>
    <w:p w:rsidR="00CE565B" w:rsidRPr="00222100" w:rsidRDefault="00CE565B" w:rsidP="00884F1C">
      <w:pPr>
        <w:spacing w:after="100" w:line="240" w:lineRule="auto"/>
        <w:ind w:left="1418"/>
        <w:jc w:val="both"/>
        <w:rPr>
          <w:rFonts w:ascii="Verdana" w:hAnsi="Verdana" w:cs="Tunga"/>
          <w:b/>
          <w:noProof/>
          <w:sz w:val="18"/>
          <w:szCs w:val="18"/>
          <w:lang w:eastAsia="it-IT"/>
        </w:rPr>
      </w:pPr>
    </w:p>
    <w:p w:rsidR="00CE565B" w:rsidRDefault="00CE565B" w:rsidP="00CE565B">
      <w:pPr>
        <w:jc w:val="center"/>
        <w:rPr>
          <w:rFonts w:ascii="Century Gothic" w:hAnsi="Century Gothic" w:cs="Tunga"/>
        </w:rPr>
      </w:pPr>
    </w:p>
    <w:p w:rsidR="00CE565B" w:rsidRDefault="00CE565B" w:rsidP="00CE565B">
      <w:pPr>
        <w:spacing w:line="240" w:lineRule="auto"/>
        <w:rPr>
          <w:rFonts w:ascii="Verdana" w:hAnsi="Verdana"/>
          <w:sz w:val="16"/>
          <w:szCs w:val="16"/>
        </w:rPr>
      </w:pPr>
    </w:p>
    <w:p w:rsidR="00CA411A" w:rsidRPr="000430D4" w:rsidRDefault="00CA411A" w:rsidP="00CE565B">
      <w:pPr>
        <w:spacing w:line="240" w:lineRule="auto"/>
        <w:rPr>
          <w:rFonts w:ascii="Verdana" w:hAnsi="Verdana"/>
          <w:sz w:val="16"/>
          <w:szCs w:val="16"/>
        </w:rPr>
      </w:pPr>
    </w:p>
    <w:p w:rsidR="00CE565B" w:rsidRPr="000430D4" w:rsidRDefault="00CE565B" w:rsidP="00CE56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430D4">
        <w:rPr>
          <w:rFonts w:ascii="Verdana" w:hAnsi="Verdana"/>
          <w:b/>
          <w:sz w:val="24"/>
          <w:szCs w:val="24"/>
        </w:rPr>
        <w:t>Denuncia di Lavori per Deposito</w:t>
      </w:r>
      <w:r w:rsidRPr="00905E3C">
        <w:rPr>
          <w:rStyle w:val="Rimandonotadichiusura"/>
          <w:rFonts w:ascii="Verdana" w:hAnsi="Verdana"/>
          <w:sz w:val="18"/>
          <w:szCs w:val="18"/>
        </w:rPr>
        <w:endnoteReference w:id="2"/>
      </w:r>
    </w:p>
    <w:p w:rsidR="00CE565B" w:rsidRPr="000430D4" w:rsidRDefault="00CE565B" w:rsidP="00CE565B">
      <w:pPr>
        <w:spacing w:after="0" w:line="240" w:lineRule="auto"/>
        <w:jc w:val="center"/>
        <w:rPr>
          <w:rFonts w:ascii="Verdana" w:hAnsi="Verdana"/>
          <w:sz w:val="16"/>
          <w:szCs w:val="16"/>
          <w:lang w:val="en-US"/>
        </w:rPr>
      </w:pPr>
      <w:r w:rsidRPr="000430D4">
        <w:rPr>
          <w:rFonts w:ascii="Verdana" w:hAnsi="Verdana"/>
          <w:sz w:val="16"/>
          <w:szCs w:val="16"/>
          <w:lang w:val="en-US"/>
        </w:rPr>
        <w:t xml:space="preserve">(art. 2 L.R. 38/97, </w:t>
      </w:r>
      <w:proofErr w:type="spellStart"/>
      <w:r w:rsidRPr="000430D4">
        <w:rPr>
          <w:rFonts w:ascii="Verdana" w:hAnsi="Verdana"/>
          <w:sz w:val="16"/>
          <w:szCs w:val="16"/>
          <w:lang w:val="en-US"/>
        </w:rPr>
        <w:t>artt</w:t>
      </w:r>
      <w:proofErr w:type="spellEnd"/>
      <w:r w:rsidRPr="000430D4">
        <w:rPr>
          <w:rFonts w:ascii="Verdana" w:hAnsi="Verdana"/>
          <w:sz w:val="16"/>
          <w:szCs w:val="16"/>
          <w:lang w:val="en-US"/>
        </w:rPr>
        <w:t>. 93 e 94 D.P.R. 380/01)</w:t>
      </w:r>
    </w:p>
    <w:p w:rsidR="00CE565B" w:rsidRPr="004C40DC" w:rsidRDefault="00CE565B" w:rsidP="00CE565B">
      <w:pPr>
        <w:tabs>
          <w:tab w:val="right" w:leader="underscore" w:pos="1026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Oggetto dei lavori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Comune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Ubicazione: </w:t>
      </w:r>
      <w:r w:rsidR="00CF7E5E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 xml:space="preserve"> (</w:t>
      </w:r>
      <w:r w:rsidR="00CF7E5E">
        <w:rPr>
          <w:rFonts w:ascii="Verdana" w:eastAsia="Times New Roman" w:hAnsi="Verdana" w:cs="Times New Roman"/>
          <w:sz w:val="18"/>
          <w:szCs w:val="18"/>
        </w:rPr>
        <w:t>Latitudine ____________; Longitudine ____________)</w:t>
      </w:r>
      <w:r w:rsidR="00CF7E5E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3"/>
      </w:r>
    </w:p>
    <w:p w:rsidR="00CE565B" w:rsidRPr="000430D4" w:rsidRDefault="00CE565B" w:rsidP="00CE565B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iferimenti catastali:</w:t>
      </w:r>
    </w:p>
    <w:p w:rsidR="00CE565B" w:rsidRPr="0020635F" w:rsidRDefault="00CE565B" w:rsidP="00CE565B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9C0A26" w:rsidRPr="00EF1737">
        <w:rPr>
          <w:rFonts w:ascii="Verdana" w:eastAsia="Times New Roman" w:hAnsi="Verdana" w:cs="Times New Roman"/>
          <w:sz w:val="32"/>
          <w:szCs w:val="32"/>
        </w:rPr>
        <w:t>□</w:t>
      </w:r>
      <w:r w:rsidR="009C0A2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 xml:space="preserve">N.C.T. Foglio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Particelle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20635F" w:rsidRDefault="00CE565B" w:rsidP="00CE565B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9C0A26" w:rsidRPr="00EF1737">
        <w:rPr>
          <w:rFonts w:ascii="Verdana" w:eastAsia="Times New Roman" w:hAnsi="Verdana" w:cs="Times New Roman"/>
          <w:sz w:val="32"/>
          <w:szCs w:val="32"/>
        </w:rPr>
        <w:t>□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 xml:space="preserve">N.C.E.U. Foglio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Particelle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sub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Il/La sottoscritto/a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252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residente a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3240"/>
          <w:tab w:val="left" w:leader="underscore" w:pos="5220"/>
          <w:tab w:val="right" w:leader="underscore" w:pos="10260"/>
        </w:tabs>
        <w:spacing w:after="0" w:line="240" w:lineRule="auto"/>
        <w:ind w:right="17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via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>codice fiscale: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2160"/>
          <w:tab w:val="left" w:leader="underscore" w:pos="4500"/>
          <w:tab w:val="left" w:leader="underscore" w:pos="66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tel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fax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e-mail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pos="2520"/>
          <w:tab w:val="left" w:pos="5760"/>
        </w:tabs>
        <w:spacing w:after="0" w:line="240" w:lineRule="auto"/>
        <w:ind w:right="-568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in qualità di _____________________________________________________________________</w:t>
      </w:r>
      <w:r>
        <w:rPr>
          <w:rFonts w:ascii="Verdana" w:eastAsia="Times New Roman" w:hAnsi="Verdana" w:cs="Times New Roman"/>
          <w:sz w:val="18"/>
          <w:szCs w:val="18"/>
        </w:rPr>
        <w:t>_________</w:t>
      </w:r>
      <w:r w:rsidRPr="000430D4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4"/>
      </w:r>
    </w:p>
    <w:p w:rsidR="00CE565B" w:rsidRPr="000430D4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CHIEDE</w:t>
      </w:r>
    </w:p>
    <w:p w:rsidR="00CE565B" w:rsidRPr="000430D4" w:rsidRDefault="00CE565B" w:rsidP="00CE565B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CE565B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il deposito del progetto ai sensi e per gli effetti dell’art. 2 della L.R. 38/97 e degli artt. 93 e 94 del D.P.R. 380/01 e, come richiesto, indica:</w:t>
      </w:r>
    </w:p>
    <w:p w:rsidR="00CE565B" w:rsidRPr="000430D4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Progettista architettonic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i/>
          <w:sz w:val="18"/>
          <w:szCs w:val="16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Progettista struttural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A411A" w:rsidRDefault="00CA411A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EF1737" w:rsidRPr="000430D4" w:rsidRDefault="00EF1737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Progettista geotecnic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Geolog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Direttore dei lavori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Collaudator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Costruttor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F25DB6" w:rsidRDefault="00CE565B" w:rsidP="00CE565B">
      <w:pPr>
        <w:tabs>
          <w:tab w:val="left" w:leader="underscore" w:pos="43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  <w:u w:val="single"/>
        </w:rPr>
      </w:pPr>
      <w:r>
        <w:rPr>
          <w:rFonts w:ascii="Verdana" w:eastAsia="Times New Roman" w:hAnsi="Verdana" w:cs="Times New Roman"/>
          <w:sz w:val="18"/>
          <w:szCs w:val="20"/>
        </w:rPr>
        <w:t xml:space="preserve">in qualità di </w:t>
      </w:r>
      <w:r>
        <w:rPr>
          <w:rStyle w:val="Rimandonotadichiusura"/>
          <w:rFonts w:ascii="Verdana" w:eastAsia="Times New Roman" w:hAnsi="Verdana" w:cs="Times New Roman"/>
          <w:sz w:val="18"/>
          <w:szCs w:val="20"/>
        </w:rPr>
        <w:endnoteReference w:id="5"/>
      </w:r>
      <w:r>
        <w:rPr>
          <w:rFonts w:ascii="Verdana" w:eastAsia="Times New Roman" w:hAnsi="Verdana" w:cs="Times New Roman"/>
          <w:sz w:val="18"/>
          <w:szCs w:val="20"/>
          <w:u w:val="single"/>
        </w:rPr>
        <w:tab/>
      </w:r>
      <w:r>
        <w:rPr>
          <w:rFonts w:ascii="Verdana" w:eastAsia="Times New Roman" w:hAnsi="Verdana" w:cs="Times New Roman"/>
          <w:sz w:val="18"/>
          <w:szCs w:val="20"/>
        </w:rPr>
        <w:t xml:space="preserve"> della ditta </w:t>
      </w:r>
      <w:r>
        <w:rPr>
          <w:rFonts w:ascii="Verdana" w:eastAsia="Times New Roman" w:hAnsi="Verdana" w:cs="Times New Roman"/>
          <w:sz w:val="18"/>
          <w:szCs w:val="20"/>
          <w:u w:val="single"/>
        </w:rPr>
        <w:tab/>
      </w:r>
    </w:p>
    <w:p w:rsidR="00CE565B" w:rsidRPr="000430D4" w:rsidRDefault="00CE565B" w:rsidP="00CE565B">
      <w:pPr>
        <w:tabs>
          <w:tab w:val="left" w:leader="underscore" w:pos="43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i</w:t>
      </w:r>
      <w:r>
        <w:rPr>
          <w:rFonts w:ascii="Verdana" w:eastAsia="Times New Roman" w:hAnsi="Verdana" w:cs="Times New Roman"/>
          <w:sz w:val="18"/>
          <w:szCs w:val="20"/>
        </w:rPr>
        <w:t>scritta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 alla C.C.I.A.A. di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al n. ________ C.F./P. I.V.A.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860"/>
          <w:tab w:val="left" w:leader="underscore" w:pos="82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sede legale nel comune di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1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(altre figure)</w:t>
      </w:r>
      <w:r w:rsidRPr="000430D4">
        <w:rPr>
          <w:rStyle w:val="Rimandonotadichiusura"/>
          <w:rFonts w:ascii="Verdana" w:eastAsia="Times New Roman" w:hAnsi="Verdana" w:cs="Times New Roman"/>
          <w:sz w:val="18"/>
          <w:szCs w:val="20"/>
        </w:rPr>
        <w:endnoteReference w:id="6"/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(altre figure)</w:t>
      </w:r>
      <w:r w:rsidR="00CA411A">
        <w:rPr>
          <w:rFonts w:ascii="Verdana" w:eastAsia="Times New Roman" w:hAnsi="Verdana" w:cs="Times New Roman"/>
          <w:sz w:val="18"/>
          <w:szCs w:val="16"/>
          <w:vertAlign w:val="superscript"/>
        </w:rPr>
        <w:t>7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</w:rPr>
      </w:pP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>Tipo di procedimento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barrare solo una opzione</w:t>
      </w:r>
      <w:r w:rsidRPr="006E687D">
        <w:rPr>
          <w:rFonts w:ascii="Verdana" w:eastAsia="Times New Roman" w:hAnsi="Verdana" w:cs="Times New Roman"/>
          <w:sz w:val="18"/>
          <w:szCs w:val="18"/>
        </w:rPr>
        <w:t>):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ordinario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presentato a seguito di accertamento di violazione delle norme antisismiche</w:t>
      </w:r>
    </w:p>
    <w:p w:rsidR="00CE565B" w:rsidRPr="006E687D" w:rsidRDefault="00CE565B" w:rsidP="00CE565B">
      <w:pPr>
        <w:pStyle w:val="Paragrafoelenco"/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con lavori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presentato a seguito di accertamento di violazione delle norme antisismiche</w:t>
      </w:r>
    </w:p>
    <w:p w:rsidR="00CE565B" w:rsidRPr="006E687D" w:rsidRDefault="00CE565B" w:rsidP="00CE565B">
      <w:pPr>
        <w:pStyle w:val="Paragrafoelenco"/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senza lavori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nei casi b) e c):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la denuncia è stata prodotta spontaneamente (</w:t>
      </w:r>
      <w:r w:rsidRPr="006E687D">
        <w:rPr>
          <w:rFonts w:ascii="Verdana" w:eastAsia="Times New Roman" w:hAnsi="Verdana" w:cs="Times New Roman"/>
          <w:sz w:val="16"/>
          <w:szCs w:val="16"/>
        </w:rPr>
        <w:t>autodenuncia</w:t>
      </w:r>
      <w:r w:rsidRPr="006E687D">
        <w:rPr>
          <w:rFonts w:ascii="Verdana" w:eastAsia="Times New Roman" w:hAnsi="Verdana" w:cs="Times New Roman"/>
          <w:sz w:val="18"/>
          <w:szCs w:val="18"/>
        </w:rPr>
        <w:t>);</w:t>
      </w:r>
    </w:p>
    <w:p w:rsidR="00CE565B" w:rsidRPr="006E687D" w:rsidRDefault="009C0A26" w:rsidP="00CE565B">
      <w:pPr>
        <w:spacing w:after="0" w:line="240" w:lineRule="auto"/>
        <w:ind w:left="2124" w:firstLine="708"/>
        <w:rPr>
          <w:rFonts w:ascii="Verdana" w:eastAsia="Times New Roman" w:hAnsi="Verdana" w:cs="Times New Roman"/>
          <w:sz w:val="18"/>
          <w:szCs w:val="18"/>
          <w:u w:val="single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la denuncia è stata prodotta a seguito di </w:t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>
        <w:rPr>
          <w:rFonts w:ascii="Verdana" w:eastAsia="Times New Roman" w:hAnsi="Verdana" w:cs="Times New Roman"/>
          <w:sz w:val="18"/>
          <w:szCs w:val="18"/>
          <w:u w:val="single"/>
        </w:rPr>
        <w:tab/>
      </w:r>
    </w:p>
    <w:p w:rsidR="00CE565B" w:rsidRPr="006E687D" w:rsidRDefault="00CE565B" w:rsidP="00CE565B">
      <w:pPr>
        <w:spacing w:after="0" w:line="240" w:lineRule="auto"/>
        <w:ind w:left="2124" w:firstLine="708"/>
        <w:rPr>
          <w:rFonts w:ascii="Verdana" w:eastAsia="Times New Roman" w:hAnsi="Verdana" w:cs="Times New Roman"/>
          <w:sz w:val="18"/>
          <w:szCs w:val="18"/>
          <w:u w:val="single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    </w:t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</w:p>
    <w:p w:rsidR="00CE565B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EF1737" w:rsidRDefault="00EF1737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>Tipo di denuncia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barrare solo una opzione</w:t>
      </w:r>
      <w:r w:rsidRPr="006E687D">
        <w:rPr>
          <w:rFonts w:ascii="Verdana" w:eastAsia="Times New Roman" w:hAnsi="Verdana" w:cs="Times New Roman"/>
          <w:sz w:val="18"/>
          <w:szCs w:val="18"/>
        </w:rPr>
        <w:t>):</w:t>
      </w:r>
    </w:p>
    <w:p w:rsidR="00CE565B" w:rsidRPr="006E687D" w:rsidRDefault="009C0A26" w:rsidP="00CE565B">
      <w:pPr>
        <w:tabs>
          <w:tab w:val="left" w:pos="4140"/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prima denuncia 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variante </w:t>
      </w:r>
    </w:p>
    <w:p w:rsidR="00CE565B" w:rsidRPr="006E687D" w:rsidRDefault="00CE565B" w:rsidP="00CE565B">
      <w:pPr>
        <w:tabs>
          <w:tab w:val="left" w:leader="underscore" w:pos="576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in caso di variante specificare:</w:t>
      </w:r>
    </w:p>
    <w:p w:rsidR="00CE565B" w:rsidRPr="006E687D" w:rsidRDefault="00CE565B" w:rsidP="00CE565B">
      <w:pPr>
        <w:pStyle w:val="Paragrafoelenco"/>
        <w:numPr>
          <w:ilvl w:val="0"/>
          <w:numId w:val="2"/>
        </w:numPr>
        <w:tabs>
          <w:tab w:val="left" w:leader="underscore" w:pos="576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Provvedimento sismico originario: </w:t>
      </w:r>
      <w:r>
        <w:rPr>
          <w:rFonts w:ascii="Verdana" w:eastAsia="Times New Roman" w:hAnsi="Verdana" w:cs="Times New Roman"/>
          <w:sz w:val="18"/>
          <w:szCs w:val="18"/>
        </w:rPr>
        <w:t xml:space="preserve">n. </w:t>
      </w:r>
      <w:r>
        <w:rPr>
          <w:rFonts w:ascii="Verdana" w:eastAsia="Times New Roman" w:hAnsi="Verdana" w:cs="Times New Roman"/>
          <w:sz w:val="18"/>
          <w:szCs w:val="18"/>
        </w:rPr>
        <w:tab/>
        <w:t xml:space="preserve"> del </w:t>
      </w:r>
      <w:r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6E687D" w:rsidRDefault="00CE565B" w:rsidP="00CE565B">
      <w:pPr>
        <w:pStyle w:val="Paragrafoelenco"/>
        <w:numPr>
          <w:ilvl w:val="0"/>
          <w:numId w:val="2"/>
        </w:num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5760"/>
          <w:tab w:val="left" w:leader="underscore" w:pos="6840"/>
          <w:tab w:val="left" w:leader="underscore" w:pos="882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altre varianti: n. __________ del __________; n. __________ del __________</w:t>
      </w:r>
    </w:p>
    <w:p w:rsidR="00CE565B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>Oggetto della denuncia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:</w:t>
      </w:r>
    </w:p>
    <w:p w:rsidR="00CE565B" w:rsidRPr="006E687D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nuova costruzione</w:t>
      </w:r>
    </w:p>
    <w:p w:rsidR="00CE565B" w:rsidRPr="006E687D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lavori su costruzione esistente con interventi di:</w:t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adeguamento per:</w:t>
      </w:r>
    </w:p>
    <w:p w:rsidR="00CE565B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D24570">
        <w:rPr>
          <w:rFonts w:ascii="Verdana" w:eastAsia="Times New Roman" w:hAnsi="Verdana" w:cs="Times New Roman"/>
          <w:sz w:val="16"/>
          <w:szCs w:val="16"/>
        </w:rPr>
        <w:t xml:space="preserve">     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D2457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4B4F">
        <w:rPr>
          <w:rFonts w:ascii="Verdana" w:eastAsia="Times New Roman" w:hAnsi="Verdana" w:cs="Times New Roman"/>
          <w:sz w:val="16"/>
          <w:szCs w:val="16"/>
        </w:rPr>
        <w:t>sopraelevare la costruzione</w:t>
      </w:r>
      <w:r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Default="00CE565B" w:rsidP="00CE565B">
      <w:pPr>
        <w:spacing w:after="0" w:line="240" w:lineRule="auto"/>
        <w:ind w:right="-568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4B4F">
        <w:rPr>
          <w:rFonts w:ascii="Verdana" w:eastAsia="Times New Roman" w:hAnsi="Verdana" w:cs="Times New Roman"/>
          <w:sz w:val="16"/>
          <w:szCs w:val="16"/>
        </w:rPr>
        <w:t>ampliare la costruzione med</w:t>
      </w:r>
      <w:r>
        <w:rPr>
          <w:rFonts w:ascii="Verdana" w:eastAsia="Times New Roman" w:hAnsi="Verdana" w:cs="Times New Roman"/>
          <w:sz w:val="16"/>
          <w:szCs w:val="16"/>
        </w:rPr>
        <w:t>iante opere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 xml:space="preserve">strutturalmente </w:t>
      </w:r>
      <w:r w:rsidRPr="00874B4F">
        <w:rPr>
          <w:rFonts w:ascii="Verdana" w:eastAsia="Times New Roman" w:hAnsi="Verdana" w:cs="Times New Roman"/>
          <w:sz w:val="16"/>
          <w:szCs w:val="16"/>
        </w:rPr>
        <w:t>connesse alla costruzione;</w:t>
      </w:r>
    </w:p>
    <w:p w:rsidR="00CE565B" w:rsidRDefault="00CE565B" w:rsidP="00EF173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apport</w:t>
      </w:r>
      <w:r>
        <w:rPr>
          <w:rFonts w:ascii="Verdana" w:eastAsia="Times New Roman" w:hAnsi="Verdana" w:cs="Times New Roman"/>
          <w:sz w:val="16"/>
          <w:szCs w:val="16"/>
        </w:rPr>
        <w:t>are variazioni di classe e/o di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destinazione d’</w:t>
      </w:r>
      <w:r>
        <w:rPr>
          <w:rFonts w:ascii="Verdana" w:eastAsia="Times New Roman" w:hAnsi="Verdana" w:cs="Times New Roman"/>
          <w:sz w:val="16"/>
          <w:szCs w:val="16"/>
        </w:rPr>
        <w:t>uso che comportino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incrementi dei carichi</w:t>
      </w:r>
      <w:r>
        <w:rPr>
          <w:rFonts w:ascii="Verdana" w:eastAsia="Times New Roman" w:hAnsi="Verdana" w:cs="Times New Roman"/>
          <w:sz w:val="16"/>
          <w:szCs w:val="16"/>
        </w:rPr>
        <w:t xml:space="preserve"> globali in fondazione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superiori al 10</w:t>
      </w:r>
      <w:r w:rsidR="006B17B8">
        <w:rPr>
          <w:rFonts w:ascii="Verdana" w:eastAsia="Times New Roman" w:hAnsi="Verdana" w:cs="Times New Roman"/>
          <w:sz w:val="16"/>
          <w:szCs w:val="16"/>
        </w:rPr>
        <w:t xml:space="preserve"> %</w:t>
      </w:r>
      <w:r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Pr="00A70A66" w:rsidRDefault="00CA411A" w:rsidP="00EF173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sz w:val="16"/>
          <w:szCs w:val="16"/>
        </w:rPr>
      </w:pPr>
      <w:r w:rsidRPr="00D24570">
        <w:rPr>
          <w:rFonts w:ascii="Verdana" w:eastAsia="Times New Roman" w:hAnsi="Verdana" w:cs="Times New Roman"/>
          <w:sz w:val="16"/>
          <w:szCs w:val="16"/>
        </w:rPr>
        <w:t xml:space="preserve">     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 </w:t>
      </w:r>
      <w:r w:rsidRPr="00D2457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="00CE565B"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effettuare interventi str</w:t>
      </w:r>
      <w:r w:rsidR="00CE565B">
        <w:rPr>
          <w:rFonts w:ascii="Verdana" w:eastAsia="Times New Roman" w:hAnsi="Verdana" w:cs="Times New Roman"/>
          <w:sz w:val="16"/>
          <w:szCs w:val="16"/>
        </w:rPr>
        <w:t>utturali volti a</w:t>
      </w:r>
      <w:r w:rsidR="00CE565B"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trasformare la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costruzione mediante un</w:t>
      </w:r>
      <w:r w:rsidR="00CE565B"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insieme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 sistematico di</w:t>
      </w:r>
      <w:r w:rsidR="00CE565B" w:rsidRPr="00D2457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opere che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portino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ad un organismo edilizio diverso da</w:t>
      </w:r>
      <w:r w:rsidR="00CE565B">
        <w:rPr>
          <w:rFonts w:ascii="Verdana" w:eastAsia="Times New Roman" w:hAnsi="Verdana" w:cs="Times New Roman"/>
          <w:sz w:val="16"/>
          <w:szCs w:val="16"/>
        </w:rPr>
        <w:t>l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>p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recedente</w:t>
      </w:r>
      <w:r w:rsidR="00CE565B"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D2457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>miglioramento, in quanto non ricorrono le condizioni per l’adeguamento</w:t>
      </w:r>
      <w:r>
        <w:rPr>
          <w:rFonts w:ascii="Verdana" w:eastAsia="Times New Roman" w:hAnsi="Verdana" w:cs="Times New Roman"/>
          <w:sz w:val="18"/>
          <w:szCs w:val="18"/>
        </w:rPr>
        <w:t>;</w:t>
      </w:r>
    </w:p>
    <w:p w:rsidR="00CE565B" w:rsidRPr="00D24570" w:rsidRDefault="00CE565B" w:rsidP="006B17B8">
      <w:pPr>
        <w:spacing w:after="0" w:line="240" w:lineRule="auto"/>
        <w:ind w:left="567" w:hanging="567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D2457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>riparazione o intervento locale, in quanto non ricorrono le co</w:t>
      </w:r>
      <w:r>
        <w:rPr>
          <w:rFonts w:ascii="Verdana" w:eastAsia="Times New Roman" w:hAnsi="Verdana" w:cs="Times New Roman"/>
          <w:sz w:val="18"/>
          <w:szCs w:val="18"/>
        </w:rPr>
        <w:t xml:space="preserve">ndizioni per il miglioramento e </w:t>
      </w:r>
      <w:r w:rsidRPr="00D24570">
        <w:rPr>
          <w:rFonts w:ascii="Verdana" w:eastAsia="Times New Roman" w:hAnsi="Verdana" w:cs="Times New Roman"/>
          <w:sz w:val="18"/>
          <w:szCs w:val="18"/>
        </w:rPr>
        <w:t>l’adeguamento</w:t>
      </w:r>
      <w:r>
        <w:rPr>
          <w:rFonts w:ascii="Verdana" w:eastAsia="Times New Roman" w:hAnsi="Verdana" w:cs="Times New Roman"/>
          <w:sz w:val="18"/>
          <w:szCs w:val="18"/>
        </w:rPr>
        <w:t>;</w:t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relativo ad edifici ed opere infrastrutturali di interesse strategico o rilevante:</w:t>
      </w:r>
    </w:p>
    <w:p w:rsidR="00CE565B" w:rsidRPr="00D24570" w:rsidRDefault="00CE565B" w:rsidP="00CE565B">
      <w:pPr>
        <w:pStyle w:val="Paragrafoelenco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di competenza statale</w:t>
      </w:r>
      <w:r w:rsidRPr="00D24570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7"/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si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>no</w:t>
      </w:r>
    </w:p>
    <w:p w:rsidR="00CE565B" w:rsidRPr="00D24570" w:rsidRDefault="00CE565B" w:rsidP="00CE565B">
      <w:pPr>
        <w:pStyle w:val="Paragrafoelenco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di competenza regionale</w:t>
      </w:r>
      <w:r w:rsidRPr="00D24570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8"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si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no</w:t>
      </w:r>
    </w:p>
    <w:p w:rsidR="00CE565B" w:rsidRPr="00D24570" w:rsidRDefault="00CE565B" w:rsidP="00CE565B">
      <w:p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D24570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  <w:r w:rsidRPr="00D24570">
        <w:rPr>
          <w:rFonts w:ascii="Verdana" w:eastAsia="Times New Roman" w:hAnsi="Verdana" w:cstheme="minorHAnsi"/>
          <w:sz w:val="18"/>
          <w:szCs w:val="18"/>
          <w:u w:val="single"/>
        </w:rPr>
        <w:t>Tipo di struttura</w:t>
      </w:r>
      <w:r w:rsidRPr="00D24570">
        <w:rPr>
          <w:rFonts w:ascii="Verdana" w:eastAsia="Times New Roman" w:hAnsi="Verdana" w:cstheme="minorHAnsi"/>
          <w:sz w:val="18"/>
          <w:szCs w:val="18"/>
        </w:rPr>
        <w:t xml:space="preserve"> (</w:t>
      </w:r>
      <w:r w:rsidRPr="00D24570">
        <w:rPr>
          <w:rFonts w:ascii="Verdana" w:eastAsia="Times New Roman" w:hAnsi="Verdana" w:cstheme="minorHAnsi"/>
          <w:i/>
          <w:sz w:val="16"/>
          <w:szCs w:val="16"/>
        </w:rPr>
        <w:t>struttura portante principale</w:t>
      </w:r>
      <w:r w:rsidRPr="00D24570">
        <w:rPr>
          <w:rFonts w:ascii="Verdana" w:eastAsia="Times New Roman" w:hAnsi="Verdana" w:cstheme="minorHAnsi"/>
          <w:sz w:val="18"/>
          <w:szCs w:val="18"/>
        </w:rPr>
        <w:t>):</w:t>
      </w:r>
    </w:p>
    <w:p w:rsidR="00CE565B" w:rsidRPr="00D24570" w:rsidRDefault="009C0A26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m</w:t>
      </w:r>
      <w:r w:rsidR="00EF1737">
        <w:rPr>
          <w:rFonts w:ascii="Verdana" w:eastAsia="Times New Roman" w:hAnsi="Verdana" w:cstheme="minorHAnsi"/>
          <w:sz w:val="18"/>
          <w:szCs w:val="18"/>
        </w:rPr>
        <w:t xml:space="preserve">uratura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muratura armata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c.a.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proofErr w:type="spellStart"/>
      <w:r w:rsidR="00CE565B" w:rsidRPr="00D24570">
        <w:rPr>
          <w:rFonts w:ascii="Verdana" w:eastAsia="Times New Roman" w:hAnsi="Verdana" w:cstheme="minorHAnsi"/>
          <w:sz w:val="18"/>
          <w:szCs w:val="18"/>
        </w:rPr>
        <w:t>c.a.p.</w:t>
      </w:r>
      <w:proofErr w:type="spellEnd"/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acciaio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legno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________________</w:t>
      </w:r>
      <w:r w:rsidR="00CE565B" w:rsidRPr="00D24570">
        <w:rPr>
          <w:rStyle w:val="Rimandonotadichiusura"/>
          <w:rFonts w:ascii="Verdana" w:eastAsia="Times New Roman" w:hAnsi="Verdana" w:cstheme="minorHAnsi"/>
          <w:sz w:val="18"/>
          <w:szCs w:val="18"/>
        </w:rPr>
        <w:endnoteReference w:id="9"/>
      </w:r>
    </w:p>
    <w:p w:rsidR="00CE565B" w:rsidRPr="00D24570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</w:p>
    <w:p w:rsidR="00CE565B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1708"/>
        <w:gridCol w:w="1709"/>
        <w:gridCol w:w="1709"/>
        <w:gridCol w:w="1709"/>
      </w:tblGrid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Zona sismica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0"/>
            </w:r>
          </w:p>
        </w:tc>
        <w:tc>
          <w:tcPr>
            <w:tcW w:w="1708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</w:tr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Vita nominale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1"/>
            </w:r>
          </w:p>
        </w:tc>
        <w:tc>
          <w:tcPr>
            <w:tcW w:w="6835" w:type="dxa"/>
            <w:gridSpan w:val="4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V</w:t>
            </w:r>
            <w:r w:rsidRPr="00EE5A97">
              <w:rPr>
                <w:rFonts w:ascii="Verdana" w:hAnsi="Verdana" w:cstheme="minorHAnsi"/>
                <w:sz w:val="18"/>
                <w:szCs w:val="18"/>
                <w:vertAlign w:val="subscript"/>
              </w:rPr>
              <w:t>N</w:t>
            </w:r>
            <w:r w:rsidRPr="00EE5A97">
              <w:rPr>
                <w:rFonts w:ascii="Verdana" w:hAnsi="Verdana" w:cstheme="minorHAnsi"/>
                <w:sz w:val="18"/>
                <w:szCs w:val="18"/>
              </w:rPr>
              <w:t xml:space="preserve"> = ______ anni</w:t>
            </w:r>
          </w:p>
        </w:tc>
      </w:tr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Classe d’uso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2"/>
            </w:r>
          </w:p>
        </w:tc>
        <w:tc>
          <w:tcPr>
            <w:tcW w:w="1708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I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V</w:t>
            </w:r>
          </w:p>
        </w:tc>
      </w:tr>
    </w:tbl>
    <w:p w:rsidR="00CE565B" w:rsidRPr="00EE5A97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</w:p>
    <w:p w:rsidR="00CE565B" w:rsidRPr="00EE5A97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EE5A97" w:rsidRDefault="00EF1754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it-IT"/>
        </w:rPr>
        <w:pict>
          <v:shape id="Casella di testo 3" o:spid="_x0000_s1028" type="#_x0000_t202" style="position:absolute;margin-left:12in;margin-top:-9pt;width:207.25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">
            <v:textbox>
              <w:txbxContent>
                <w:p w:rsidR="00CE565B" w:rsidRDefault="00CE565B" w:rsidP="00CE565B">
                  <w:pPr>
                    <w:jc w:val="center"/>
                    <w:rPr>
                      <w:u w:val="single"/>
                    </w:rPr>
                  </w:pPr>
                  <w:r w:rsidRPr="00E70B81">
                    <w:rPr>
                      <w:u w:val="single"/>
                    </w:rPr>
                    <w:t>Spazio per la marca da bollo</w:t>
                  </w:r>
                </w:p>
                <w:p w:rsidR="00CE565B" w:rsidRDefault="00CE565B" w:rsidP="00CE565B">
                  <w:r>
                    <w:t>Il bollo è sempre dovuto, anche per gli enti pubblici, con le sole eccezioni di:</w:t>
                  </w:r>
                </w:p>
                <w:p w:rsidR="00CE565B" w:rsidRDefault="00CE565B" w:rsidP="00CE565B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Integrazioni a precedenti denunce di lavori</w:t>
                  </w:r>
                </w:p>
                <w:p w:rsidR="00CE565B" w:rsidRPr="00E70B81" w:rsidRDefault="00CE565B" w:rsidP="00CE565B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Espressa previsione di legge (specificare)_________________________________________________________________</w:t>
                  </w:r>
                </w:p>
              </w:txbxContent>
            </v:textbox>
          </v:shape>
        </w:pict>
      </w:r>
      <w:r w:rsidR="00CE565B" w:rsidRPr="00EE5A97">
        <w:rPr>
          <w:rFonts w:ascii="Verdana" w:eastAsia="Times New Roman" w:hAnsi="Verdana" w:cs="Times New Roman"/>
          <w:sz w:val="18"/>
          <w:szCs w:val="18"/>
        </w:rPr>
        <w:t>Alla presente allega in duplice esemplare:</w:t>
      </w:r>
    </w:p>
    <w:p w:rsidR="00CE565B" w:rsidRPr="00EE5A97" w:rsidRDefault="009C0A26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Architetton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3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Strutturale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4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Geotecn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5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Geolog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6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Direttore dei Lavori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7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nomina del Collaudatore e accettazione dell’incar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8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A411A" w:rsidRDefault="00CA411A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CE565B" w:rsidRPr="00EE5A97" w:rsidRDefault="00CE565B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i/>
          <w:sz w:val="18"/>
          <w:szCs w:val="18"/>
        </w:rPr>
        <w:t>Progetto architettonico</w:t>
      </w:r>
      <w:r w:rsidRPr="00EE5A97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19"/>
      </w:r>
      <w:r w:rsidRPr="00EE5A97">
        <w:rPr>
          <w:rFonts w:ascii="Verdana" w:eastAsia="Times New Roman" w:hAnsi="Verdana" w:cs="Times New Roman"/>
          <w:sz w:val="18"/>
          <w:szCs w:val="18"/>
        </w:rPr>
        <w:tab/>
      </w:r>
      <w:r w:rsidRPr="00EE5A97">
        <w:rPr>
          <w:rFonts w:ascii="Verdana" w:eastAsia="Times New Roman" w:hAnsi="Verdana" w:cs="Times New Roman"/>
          <w:i/>
          <w:sz w:val="18"/>
          <w:szCs w:val="18"/>
        </w:rPr>
        <w:t>Progetto strutturale</w:t>
      </w:r>
    </w:p>
    <w:p w:rsidR="00CE565B" w:rsidRPr="00EE5A97" w:rsidRDefault="00CE565B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4927"/>
        <w:gridCol w:w="4927"/>
      </w:tblGrid>
      <w:tr w:rsidR="00CE565B" w:rsidRPr="00EE5A97" w:rsidTr="006B17B8">
        <w:trPr>
          <w:trHeight w:val="5364"/>
        </w:trPr>
        <w:tc>
          <w:tcPr>
            <w:tcW w:w="4917" w:type="dxa"/>
          </w:tcPr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nerale illustrativa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lanimetria catastale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lanimetria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Sezioni del terreno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iante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rospetti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Sezioni delle opere</w:t>
            </w:r>
          </w:p>
          <w:p w:rsidR="00CE565B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565B">
              <w:rPr>
                <w:rFonts w:ascii="Verdana" w:hAnsi="Verdana"/>
                <w:sz w:val="18"/>
                <w:szCs w:val="18"/>
              </w:rPr>
              <w:t>Rilievo fotografico</w:t>
            </w:r>
          </w:p>
          <w:p w:rsidR="00CE565B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altro (</w:t>
            </w:r>
            <w:r w:rsidR="00CE565B" w:rsidRPr="00EE5A97">
              <w:rPr>
                <w:rFonts w:ascii="Verdana" w:hAnsi="Verdana"/>
                <w:sz w:val="16"/>
                <w:szCs w:val="16"/>
              </w:rPr>
              <w:t>specificare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917" w:type="dxa"/>
          </w:tcPr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di calcolo strutturale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0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Fascicolo dei calcol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1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ologica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2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otecnica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3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sui material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4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Elaborati grafic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5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articolari costruttiv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6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iano di manutenzione delle strutture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7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di sintes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8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altro (</w:t>
            </w:r>
            <w:r w:rsidR="00CE565B" w:rsidRPr="00EE5A97">
              <w:rPr>
                <w:rFonts w:ascii="Verdana" w:hAnsi="Verdana"/>
                <w:sz w:val="16"/>
                <w:szCs w:val="16"/>
              </w:rPr>
              <w:t>specificare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565B" w:rsidRPr="00EE5A97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sz w:val="18"/>
          <w:szCs w:val="18"/>
        </w:rPr>
        <w:t>Totale elaborati trasmessi n° = __________</w:t>
      </w:r>
    </w:p>
    <w:p w:rsidR="00810F20" w:rsidRPr="00810F20" w:rsidRDefault="00810F20" w:rsidP="00810F20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565B" w:rsidRDefault="009C0A26" w:rsidP="00A70BDE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361A1C">
        <w:rPr>
          <w:rFonts w:ascii="Verdana" w:hAnsi="Verdana"/>
          <w:sz w:val="18"/>
          <w:szCs w:val="18"/>
        </w:rPr>
        <w:t xml:space="preserve"> </w:t>
      </w:r>
      <w:r w:rsidR="00810F20">
        <w:rPr>
          <w:rStyle w:val="Rimandonotadichiusura"/>
          <w:rFonts w:ascii="Verdana" w:hAnsi="Verdana"/>
          <w:sz w:val="18"/>
          <w:szCs w:val="18"/>
        </w:rPr>
        <w:endnoteReference w:id="29"/>
      </w:r>
      <w:r w:rsidR="00361A1C">
        <w:rPr>
          <w:rFonts w:ascii="Verdana" w:hAnsi="Verdana"/>
          <w:sz w:val="18"/>
          <w:szCs w:val="18"/>
        </w:rPr>
        <w:t>Il sottoscritto ______</w:t>
      </w:r>
      <w:r w:rsidR="00A70BDE">
        <w:rPr>
          <w:rFonts w:ascii="Verdana" w:hAnsi="Verdana"/>
          <w:sz w:val="18"/>
          <w:szCs w:val="18"/>
        </w:rPr>
        <w:t>__________________________</w:t>
      </w:r>
      <w:r w:rsidR="00361A1C">
        <w:rPr>
          <w:rFonts w:ascii="Verdana" w:hAnsi="Verdana"/>
          <w:sz w:val="18"/>
          <w:szCs w:val="18"/>
        </w:rPr>
        <w:t xml:space="preserve"> in qualità di Costruttore dei lavori di cui all’oggetto</w:t>
      </w:r>
      <w:r w:rsidR="00A70BDE">
        <w:rPr>
          <w:rFonts w:ascii="Verdana" w:hAnsi="Verdana"/>
          <w:sz w:val="18"/>
          <w:szCs w:val="18"/>
        </w:rPr>
        <w:t xml:space="preserve"> chiede che la presente denuncia sia valida </w:t>
      </w:r>
      <w:r w:rsidR="00A70BDE" w:rsidRPr="00A70BDE">
        <w:rPr>
          <w:rFonts w:ascii="Verdana" w:hAnsi="Verdana"/>
          <w:sz w:val="18"/>
          <w:szCs w:val="18"/>
        </w:rPr>
        <w:t>anche agli effetti dell’art. 65 del D.P.R. 6 giugno 2001, n. 380.</w:t>
      </w:r>
    </w:p>
    <w:p w:rsidR="00810F20" w:rsidRPr="00EE5A97" w:rsidRDefault="00810F20" w:rsidP="00FD7F89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sz w:val="18"/>
          <w:szCs w:val="18"/>
        </w:rPr>
        <w:t>_____________________</w:t>
      </w:r>
    </w:p>
    <w:p w:rsidR="00810F20" w:rsidRPr="00BF2168" w:rsidRDefault="00810F20" w:rsidP="00FD7F89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BF2168">
        <w:rPr>
          <w:rFonts w:ascii="Verdana" w:eastAsia="Times New Roman" w:hAnsi="Verdana" w:cs="Times New Roman"/>
          <w:sz w:val="12"/>
          <w:szCs w:val="12"/>
        </w:rPr>
        <w:t>(</w:t>
      </w:r>
      <w:r w:rsidRPr="00BF2168">
        <w:rPr>
          <w:rFonts w:ascii="Verdana" w:eastAsia="Times New Roman" w:hAnsi="Verdana" w:cs="Times New Roman"/>
          <w:i/>
          <w:sz w:val="12"/>
          <w:szCs w:val="12"/>
        </w:rPr>
        <w:t>luogo e data</w:t>
      </w:r>
      <w:r w:rsidRPr="00BF2168">
        <w:rPr>
          <w:rFonts w:ascii="Verdana" w:eastAsia="Times New Roman" w:hAnsi="Verdana" w:cs="Times New Roman"/>
          <w:sz w:val="12"/>
          <w:szCs w:val="12"/>
        </w:rPr>
        <w:t>)</w:t>
      </w:r>
    </w:p>
    <w:p w:rsidR="00BF2168" w:rsidRDefault="00BF2168" w:rsidP="00CE565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mittente</w:t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Pr="00BF2168" w:rsidRDefault="00CE565B" w:rsidP="00CE565B">
      <w:pPr>
        <w:spacing w:after="0" w:line="240" w:lineRule="auto"/>
        <w:jc w:val="right"/>
        <w:rPr>
          <w:rFonts w:ascii="Verdana" w:hAnsi="Verdana"/>
          <w:i/>
          <w:sz w:val="12"/>
          <w:szCs w:val="12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firma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Architettonico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Strutturale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Geotecnico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eolog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rettore dei Lavori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llaudato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strutto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02452" w:rsidRPr="00FD7F89" w:rsidRDefault="00CE565B" w:rsidP="00FD7F89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</w:t>
      </w:r>
      <w:r w:rsidR="00182E5A">
        <w:rPr>
          <w:rFonts w:ascii="Verdana" w:hAnsi="Verdana"/>
          <w:i/>
          <w:sz w:val="12"/>
          <w:szCs w:val="12"/>
        </w:rPr>
        <w:t>irma)</w:t>
      </w:r>
    </w:p>
    <w:sectPr w:rsidR="00C02452" w:rsidRPr="00FD7F89" w:rsidSect="00DD1C98">
      <w:headerReference w:type="default" r:id="rId8"/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5F" w:rsidRDefault="00F55C5F" w:rsidP="007E39EF">
      <w:pPr>
        <w:spacing w:after="0" w:line="240" w:lineRule="auto"/>
      </w:pPr>
      <w:r>
        <w:separator/>
      </w:r>
    </w:p>
  </w:endnote>
  <w:endnote w:type="continuationSeparator" w:id="0">
    <w:p w:rsidR="00F55C5F" w:rsidRDefault="00F55C5F" w:rsidP="007E39EF">
      <w:pPr>
        <w:spacing w:after="0" w:line="240" w:lineRule="auto"/>
      </w:pPr>
      <w:r>
        <w:continuationSeparator/>
      </w:r>
    </w:p>
  </w:endnote>
  <w:endnote w:id="1">
    <w:p w:rsidR="00CE565B" w:rsidRPr="00456D58" w:rsidRDefault="00CE565B" w:rsidP="00CE565B">
      <w:pPr>
        <w:pStyle w:val="Testonotadichiusura"/>
        <w:jc w:val="both"/>
        <w:rPr>
          <w:sz w:val="16"/>
          <w:szCs w:val="16"/>
        </w:rPr>
      </w:pPr>
      <w:r w:rsidRPr="00182E5A">
        <w:rPr>
          <w:rStyle w:val="Rimandonotadichiusura"/>
        </w:rPr>
        <w:endnoteRef/>
      </w:r>
      <w:r w:rsidRPr="00182E5A">
        <w:t xml:space="preserve"> </w:t>
      </w:r>
      <w:r w:rsidRPr="00182E5A">
        <w:rPr>
          <w:sz w:val="16"/>
          <w:szCs w:val="16"/>
        </w:rPr>
        <w:t>Per l’insediamento e l’esercizio di attività produttive, le competenze previste in capo al SUE sono svolte dal SUAP (Decreto del Presidente della</w:t>
      </w:r>
      <w:r w:rsidRPr="00456D58">
        <w:rPr>
          <w:sz w:val="16"/>
          <w:szCs w:val="16"/>
        </w:rPr>
        <w:t xml:space="preserve"> Repubblica 7 settembre 2010, n. 160).</w:t>
      </w:r>
    </w:p>
  </w:endnote>
  <w:endnote w:id="2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3F374B">
        <w:rPr>
          <w:sz w:val="16"/>
          <w:szCs w:val="16"/>
        </w:rPr>
        <w:t xml:space="preserve">Il presente modulo </w:t>
      </w:r>
      <w:r>
        <w:rPr>
          <w:sz w:val="16"/>
          <w:szCs w:val="16"/>
        </w:rPr>
        <w:t>potrà</w:t>
      </w:r>
      <w:r w:rsidRPr="003F374B">
        <w:rPr>
          <w:sz w:val="16"/>
          <w:szCs w:val="16"/>
        </w:rPr>
        <w:t xml:space="preserve"> essere presentato su </w:t>
      </w:r>
      <w:r>
        <w:rPr>
          <w:sz w:val="16"/>
          <w:szCs w:val="16"/>
        </w:rPr>
        <w:t xml:space="preserve">un foglio A3 con stampa fronte retro, in modo che la firma in pag. 4 convalidi tutti i dati forniti nella sezione; ovvero stampato su </w:t>
      </w:r>
      <w:r w:rsidRPr="003F374B">
        <w:rPr>
          <w:sz w:val="16"/>
          <w:szCs w:val="16"/>
        </w:rPr>
        <w:t>più fogli A4</w:t>
      </w:r>
      <w:r>
        <w:rPr>
          <w:sz w:val="16"/>
          <w:szCs w:val="16"/>
        </w:rPr>
        <w:t>,</w:t>
      </w:r>
      <w:r w:rsidRPr="003F374B">
        <w:rPr>
          <w:sz w:val="16"/>
          <w:szCs w:val="16"/>
        </w:rPr>
        <w:t xml:space="preserve"> con stampa fronte retro, ciascuno dei quali siglato in calce.</w:t>
      </w:r>
    </w:p>
  </w:endnote>
  <w:endnote w:id="3">
    <w:p w:rsidR="00CF7E5E" w:rsidRDefault="00CF7E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9F4734">
        <w:rPr>
          <w:sz w:val="16"/>
          <w:szCs w:val="16"/>
        </w:rPr>
        <w:t>Inserire coordinate in gradi decimali.</w:t>
      </w:r>
    </w:p>
  </w:endnote>
  <w:endnote w:id="4">
    <w:p w:rsidR="00CE565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0F2BB4">
        <w:rPr>
          <w:sz w:val="16"/>
          <w:szCs w:val="16"/>
        </w:rPr>
        <w:t xml:space="preserve">Specificare: </w:t>
      </w:r>
      <w:r>
        <w:rPr>
          <w:sz w:val="16"/>
          <w:szCs w:val="16"/>
        </w:rPr>
        <w:tab/>
        <w:t>- proprietario;</w:t>
      </w:r>
    </w:p>
    <w:p w:rsidR="00CE565B" w:rsidRPr="000F2BB4" w:rsidRDefault="00CE565B" w:rsidP="00CE565B">
      <w:pPr>
        <w:pStyle w:val="Testonotadichiusura"/>
        <w:jc w:val="both"/>
      </w:pPr>
      <w:r>
        <w:tab/>
      </w:r>
      <w:r>
        <w:tab/>
      </w:r>
      <w:r>
        <w:rPr>
          <w:sz w:val="16"/>
          <w:szCs w:val="16"/>
        </w:rPr>
        <w:t>- committente per conto della seguente pubblica amministrazione ________________;</w:t>
      </w:r>
    </w:p>
    <w:p w:rsidR="00CE565B" w:rsidRDefault="00CE565B" w:rsidP="00CE565B">
      <w:pPr>
        <w:pStyle w:val="Testonotadichiusura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- costruttore che esegue in proprio;</w:t>
      </w:r>
    </w:p>
    <w:p w:rsidR="00CE565B" w:rsidRDefault="00CE565B" w:rsidP="00CE565B">
      <w:pPr>
        <w:pStyle w:val="Testonotadichiusura"/>
        <w:ind w:left="708" w:firstLine="708"/>
        <w:jc w:val="both"/>
      </w:pPr>
      <w:r>
        <w:rPr>
          <w:sz w:val="16"/>
          <w:szCs w:val="16"/>
        </w:rPr>
        <w:t>- t</w:t>
      </w:r>
      <w:r w:rsidRPr="00D67CB6">
        <w:rPr>
          <w:sz w:val="16"/>
          <w:szCs w:val="16"/>
        </w:rPr>
        <w:t>itolare, legale rappresentante, amministratore delegato, ecc.</w:t>
      </w:r>
      <w:r>
        <w:rPr>
          <w:sz w:val="16"/>
          <w:szCs w:val="16"/>
        </w:rPr>
        <w:t xml:space="preserve"> della ditta/società _____________.</w:t>
      </w:r>
    </w:p>
  </w:endnote>
  <w:endnote w:id="5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4B1CF7">
        <w:rPr>
          <w:sz w:val="16"/>
          <w:szCs w:val="16"/>
        </w:rPr>
        <w:t xml:space="preserve">Specificare: </w:t>
      </w:r>
      <w:r>
        <w:rPr>
          <w:sz w:val="16"/>
          <w:szCs w:val="16"/>
        </w:rPr>
        <w:t>t</w:t>
      </w:r>
      <w:r w:rsidRPr="00D67CB6">
        <w:rPr>
          <w:sz w:val="16"/>
          <w:szCs w:val="16"/>
        </w:rPr>
        <w:t>itolare, legale rappresentante, amministratore delegato, ecc.</w:t>
      </w:r>
    </w:p>
  </w:endnote>
  <w:endnote w:id="6">
    <w:p w:rsidR="00CE565B" w:rsidRPr="006F0109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6F0109">
        <w:rPr>
          <w:sz w:val="16"/>
          <w:szCs w:val="16"/>
        </w:rPr>
        <w:t>Riservato ad altre figure tecniche collegate agli aspetti progettuali o di direzione dei lavori (specificare ruolo)</w:t>
      </w:r>
      <w:r>
        <w:rPr>
          <w:sz w:val="16"/>
          <w:szCs w:val="16"/>
        </w:rPr>
        <w:t>.</w:t>
      </w:r>
    </w:p>
  </w:endnote>
  <w:endnote w:id="7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8E10ED">
        <w:rPr>
          <w:sz w:val="16"/>
          <w:szCs w:val="16"/>
        </w:rPr>
        <w:t>Decreto del Capo Dipartimento della Protezione Civile n.3685/2003</w:t>
      </w:r>
      <w:r>
        <w:rPr>
          <w:sz w:val="16"/>
          <w:szCs w:val="16"/>
        </w:rPr>
        <w:t xml:space="preserve"> – pubblicato sulla G.U. n° 252 del 29.10.2003.</w:t>
      </w:r>
    </w:p>
  </w:endnote>
  <w:endnote w:id="8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Deliberazione del Consiglio Regionale n. 731 del 19.11.2003 – pubblicata sul B.U.R.B. n° 82 del 27.11.2003.</w:t>
      </w:r>
    </w:p>
  </w:endnote>
  <w:endnote w:id="9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AA58F9">
        <w:rPr>
          <w:sz w:val="16"/>
          <w:szCs w:val="16"/>
        </w:rPr>
        <w:t>Inserire altre tipologie strutturali diverse da quelle elencate.</w:t>
      </w:r>
    </w:p>
  </w:endnote>
  <w:endnote w:id="10">
    <w:p w:rsidR="00CE565B" w:rsidRPr="00405CC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Sulla base di</w:t>
      </w:r>
      <w:r w:rsidRPr="00405CCB">
        <w:rPr>
          <w:sz w:val="16"/>
          <w:szCs w:val="16"/>
        </w:rPr>
        <w:t xml:space="preserve"> quanto previsto nell’</w:t>
      </w:r>
      <w:r>
        <w:rPr>
          <w:sz w:val="16"/>
          <w:szCs w:val="16"/>
        </w:rPr>
        <w:t>Allegato 1 “</w:t>
      </w:r>
      <w:r w:rsidRPr="00405CCB">
        <w:rPr>
          <w:i/>
          <w:sz w:val="16"/>
          <w:szCs w:val="16"/>
        </w:rPr>
        <w:t>Riclassificazione sismica dei comuni della regione Basilicata</w:t>
      </w:r>
      <w:r>
        <w:rPr>
          <w:sz w:val="16"/>
          <w:szCs w:val="16"/>
        </w:rPr>
        <w:t>” della Deliberazione del Consiglio Regionale n. 731 del 19.11.2003 – pubblicata sul B.U.R.B. n° 82 del 27.11.2003, barrare</w:t>
      </w:r>
      <w:r w:rsidRPr="00405CCB">
        <w:rPr>
          <w:sz w:val="16"/>
          <w:szCs w:val="16"/>
        </w:rPr>
        <w:t xml:space="preserve"> la casella relativa alla zona sismica di appartenenza del comune in cui viene eseguito l’intervento</w:t>
      </w:r>
      <w:r>
        <w:rPr>
          <w:sz w:val="16"/>
          <w:szCs w:val="16"/>
        </w:rPr>
        <w:t>.</w:t>
      </w:r>
    </w:p>
  </w:endnote>
  <w:endnote w:id="11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Indicare la vita nominale dell’opera</w:t>
      </w:r>
      <w:r w:rsidRPr="00405CCB">
        <w:rPr>
          <w:sz w:val="16"/>
          <w:szCs w:val="16"/>
        </w:rPr>
        <w:t xml:space="preserve"> come definita § 2.4.1. “</w:t>
      </w:r>
      <w:r w:rsidRPr="00E4172E">
        <w:rPr>
          <w:i/>
          <w:sz w:val="16"/>
          <w:szCs w:val="16"/>
        </w:rPr>
        <w:t>Vita nominale</w:t>
      </w:r>
      <w:r w:rsidRPr="00405CCB">
        <w:rPr>
          <w:sz w:val="16"/>
          <w:szCs w:val="16"/>
        </w:rPr>
        <w:t>”</w:t>
      </w:r>
      <w:r>
        <w:rPr>
          <w:sz w:val="16"/>
          <w:szCs w:val="16"/>
        </w:rPr>
        <w:t xml:space="preserve"> del D.M. 14.01.2008.</w:t>
      </w:r>
    </w:p>
  </w:endnote>
  <w:endnote w:id="12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Barrare la classe d’uso dell’opera</w:t>
      </w:r>
      <w:r w:rsidRPr="00405CCB">
        <w:rPr>
          <w:sz w:val="16"/>
          <w:szCs w:val="16"/>
        </w:rPr>
        <w:t xml:space="preserve"> come definita § 2.4.</w:t>
      </w:r>
      <w:r>
        <w:rPr>
          <w:sz w:val="16"/>
          <w:szCs w:val="16"/>
        </w:rPr>
        <w:t>2</w:t>
      </w:r>
      <w:r w:rsidRPr="00405CCB">
        <w:rPr>
          <w:sz w:val="16"/>
          <w:szCs w:val="16"/>
        </w:rPr>
        <w:t>. “</w:t>
      </w:r>
      <w:r w:rsidRPr="00E4172E">
        <w:rPr>
          <w:i/>
          <w:sz w:val="16"/>
          <w:szCs w:val="16"/>
        </w:rPr>
        <w:t>Classe d’uso</w:t>
      </w:r>
      <w:r w:rsidRPr="00405CCB">
        <w:rPr>
          <w:sz w:val="16"/>
          <w:szCs w:val="16"/>
        </w:rPr>
        <w:t>”</w:t>
      </w:r>
      <w:r>
        <w:rPr>
          <w:sz w:val="16"/>
          <w:szCs w:val="16"/>
        </w:rPr>
        <w:t xml:space="preserve"> del D.M. 14.01.2008.</w:t>
      </w:r>
    </w:p>
  </w:endnote>
  <w:endnote w:id="13">
    <w:p w:rsidR="00CE565B" w:rsidRPr="0042667C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 w:rsidRPr="0042667C">
        <w:t xml:space="preserve"> </w:t>
      </w:r>
      <w:r w:rsidRPr="0042667C">
        <w:rPr>
          <w:sz w:val="16"/>
          <w:szCs w:val="16"/>
        </w:rPr>
        <w:t>V. “</w:t>
      </w:r>
      <w:proofErr w:type="spellStart"/>
      <w:r w:rsidRPr="0042667C">
        <w:rPr>
          <w:sz w:val="16"/>
          <w:szCs w:val="16"/>
        </w:rPr>
        <w:t>ModPA</w:t>
      </w:r>
      <w:proofErr w:type="spellEnd"/>
      <w:r w:rsidRPr="0042667C">
        <w:rPr>
          <w:sz w:val="16"/>
          <w:szCs w:val="16"/>
        </w:rPr>
        <w:t xml:space="preserve"> </w:t>
      </w:r>
      <w:r w:rsidR="00995E8A">
        <w:rPr>
          <w:sz w:val="16"/>
          <w:szCs w:val="16"/>
        </w:rPr>
        <w:t>def</w:t>
      </w:r>
      <w:r w:rsidRPr="0042667C">
        <w:rPr>
          <w:sz w:val="16"/>
          <w:szCs w:val="16"/>
        </w:rPr>
        <w:t>_2013”.</w:t>
      </w:r>
    </w:p>
  </w:endnote>
  <w:endnote w:id="14">
    <w:p w:rsidR="00CE565B" w:rsidRPr="0099447D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 w:rsidRPr="0099447D">
        <w:t xml:space="preserve"> </w:t>
      </w:r>
      <w:r w:rsidRPr="0099447D">
        <w:rPr>
          <w:sz w:val="16"/>
          <w:szCs w:val="16"/>
        </w:rPr>
        <w:t>V. “</w:t>
      </w:r>
      <w:proofErr w:type="spellStart"/>
      <w:r w:rsidRPr="0099447D">
        <w:rPr>
          <w:sz w:val="16"/>
          <w:szCs w:val="16"/>
        </w:rPr>
        <w:t>ModPS</w:t>
      </w:r>
      <w:proofErr w:type="spellEnd"/>
      <w:r w:rsidRPr="0099447D">
        <w:rPr>
          <w:sz w:val="16"/>
          <w:szCs w:val="16"/>
        </w:rPr>
        <w:t xml:space="preserve"> </w:t>
      </w:r>
      <w:r w:rsidR="00995E8A">
        <w:rPr>
          <w:sz w:val="16"/>
          <w:szCs w:val="16"/>
        </w:rPr>
        <w:t>def</w:t>
      </w:r>
      <w:r w:rsidRPr="0099447D">
        <w:rPr>
          <w:sz w:val="16"/>
          <w:szCs w:val="16"/>
        </w:rPr>
        <w:t>_2013” e, nel caso di interventi locali, a</w:t>
      </w:r>
      <w:r>
        <w:rPr>
          <w:sz w:val="16"/>
          <w:szCs w:val="16"/>
        </w:rPr>
        <w:t xml:space="preserve">nche il </w:t>
      </w:r>
      <w:proofErr w:type="spellStart"/>
      <w:r>
        <w:rPr>
          <w:sz w:val="16"/>
          <w:szCs w:val="16"/>
        </w:rPr>
        <w:t>ModPS</w:t>
      </w:r>
      <w:proofErr w:type="spellEnd"/>
      <w:r>
        <w:rPr>
          <w:sz w:val="16"/>
          <w:szCs w:val="16"/>
        </w:rPr>
        <w:t xml:space="preserve"> IL </w:t>
      </w:r>
      <w:r w:rsidR="00995E8A">
        <w:rPr>
          <w:sz w:val="16"/>
          <w:szCs w:val="16"/>
        </w:rPr>
        <w:t>def</w:t>
      </w:r>
      <w:r>
        <w:rPr>
          <w:sz w:val="16"/>
          <w:szCs w:val="16"/>
        </w:rPr>
        <w:t>_2013</w:t>
      </w:r>
      <w:r w:rsidRPr="0099447D">
        <w:rPr>
          <w:sz w:val="16"/>
          <w:szCs w:val="16"/>
        </w:rPr>
        <w:t>.</w:t>
      </w:r>
    </w:p>
  </w:endnote>
  <w:endnote w:id="15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 w:rsidR="00995E8A">
        <w:rPr>
          <w:sz w:val="16"/>
          <w:szCs w:val="16"/>
          <w:lang w:val="en-US"/>
        </w:rPr>
        <w:t>V. “</w:t>
      </w:r>
      <w:proofErr w:type="spellStart"/>
      <w:r w:rsidR="00995E8A">
        <w:rPr>
          <w:sz w:val="16"/>
          <w:szCs w:val="16"/>
          <w:lang w:val="en-US"/>
        </w:rPr>
        <w:t>ModPG</w:t>
      </w:r>
      <w:proofErr w:type="spellEnd"/>
      <w:r w:rsidR="00995E8A">
        <w:rPr>
          <w:sz w:val="16"/>
          <w:szCs w:val="16"/>
          <w:lang w:val="en-US"/>
        </w:rPr>
        <w:t xml:space="preserve"> 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6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G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7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DL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8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C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9">
    <w:p w:rsidR="00CE565B" w:rsidRPr="005D427C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gli elaborati costituenti </w:t>
      </w:r>
      <w:r>
        <w:rPr>
          <w:sz w:val="16"/>
          <w:szCs w:val="16"/>
        </w:rPr>
        <w:t>il progetto architettonico devono essere</w:t>
      </w:r>
      <w:r w:rsidRPr="005D427C">
        <w:rPr>
          <w:sz w:val="16"/>
          <w:szCs w:val="16"/>
        </w:rPr>
        <w:t xml:space="preserve"> datati, timbrati e firmati in originale dal Progettista Architettonico e vistati dal Direttore dei Lavori con timbro e firma autografa.</w:t>
      </w:r>
      <w:r>
        <w:rPr>
          <w:sz w:val="16"/>
          <w:szCs w:val="16"/>
        </w:rPr>
        <w:t xml:space="preserve"> Tutti i disegni che definiscono il progetto architettonico e d’insieme devono rispettare quanto previsto al punto 3.1) del </w:t>
      </w:r>
      <w:r>
        <w:rPr>
          <w:rFonts w:cstheme="minorHAnsi"/>
          <w:sz w:val="16"/>
          <w:szCs w:val="16"/>
        </w:rPr>
        <w:t>§ C10.1 della Circolare 02 febbraio 2009 n. 617/C.S.LL.PP. e nell’art. 11 della D.C.R. n. 575/2009.</w:t>
      </w:r>
    </w:p>
  </w:endnote>
  <w:endnote w:id="20">
    <w:p w:rsidR="00CE565B" w:rsidRPr="001C5DD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>La relazione deve comprendere quan</w:t>
      </w:r>
      <w:r>
        <w:rPr>
          <w:sz w:val="16"/>
          <w:szCs w:val="16"/>
        </w:rPr>
        <w:t xml:space="preserve">to riportato nel punto 1.1) del </w:t>
      </w:r>
      <w:r>
        <w:rPr>
          <w:rFonts w:cstheme="minorHAnsi"/>
          <w:sz w:val="16"/>
          <w:szCs w:val="16"/>
        </w:rPr>
        <w:t xml:space="preserve">§ C10.1 della Circolare 02 febbraio 2009 n. 617/C.S.LL.PP. e nell’art. 11 della D.C.R. n. 575/2009; d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a</w:t>
      </w:r>
      <w:r w:rsidRPr="005D427C">
        <w:rPr>
          <w:sz w:val="16"/>
          <w:szCs w:val="16"/>
        </w:rPr>
        <w:t xml:space="preserve"> dal Direttore dei Lavori con timbro e firma autografa.</w:t>
      </w:r>
    </w:p>
  </w:endnote>
  <w:endnote w:id="21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DF1EE5">
        <w:rPr>
          <w:rFonts w:cstheme="minorHAnsi"/>
          <w:sz w:val="16"/>
          <w:szCs w:val="16"/>
        </w:rPr>
        <w:t>L’elaborato d</w:t>
      </w:r>
      <w:r>
        <w:rPr>
          <w:rFonts w:cstheme="minorHAnsi"/>
          <w:sz w:val="16"/>
          <w:szCs w:val="16"/>
        </w:rPr>
        <w:t xml:space="preserve">eve essere </w:t>
      </w:r>
      <w:r>
        <w:rPr>
          <w:sz w:val="16"/>
          <w:szCs w:val="16"/>
        </w:rPr>
        <w:t>datato, timbrato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ri con timbro e firma autografa</w:t>
      </w:r>
      <w:r>
        <w:rPr>
          <w:sz w:val="16"/>
          <w:szCs w:val="16"/>
        </w:rPr>
        <w:t>; deve altresì contenere quanto previsto nell’art. 11 della D.C.R. n. 575/2009</w:t>
      </w:r>
      <w:r w:rsidRPr="005D427C">
        <w:rPr>
          <w:sz w:val="16"/>
          <w:szCs w:val="16"/>
        </w:rPr>
        <w:t>.</w:t>
      </w:r>
    </w:p>
  </w:endnote>
  <w:endnote w:id="22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 xml:space="preserve">La relazione deve </w:t>
      </w:r>
      <w:r>
        <w:rPr>
          <w:sz w:val="16"/>
          <w:szCs w:val="16"/>
        </w:rPr>
        <w:t>contenere</w:t>
      </w:r>
      <w:r w:rsidRPr="001C5DDB">
        <w:rPr>
          <w:sz w:val="16"/>
          <w:szCs w:val="16"/>
        </w:rPr>
        <w:t xml:space="preserve"> quan</w:t>
      </w:r>
      <w:r>
        <w:rPr>
          <w:sz w:val="16"/>
          <w:szCs w:val="16"/>
        </w:rPr>
        <w:t>to indicato all’art. 11 della D.C.R. n. 575/2009; d</w:t>
      </w:r>
      <w:r>
        <w:rPr>
          <w:rFonts w:cstheme="minorHAnsi"/>
          <w:sz w:val="16"/>
          <w:szCs w:val="16"/>
        </w:rPr>
        <w:t xml:space="preserve">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</w:t>
      </w:r>
      <w:r>
        <w:rPr>
          <w:sz w:val="16"/>
          <w:szCs w:val="16"/>
        </w:rPr>
        <w:t>Geologo e vistata</w:t>
      </w:r>
      <w:r w:rsidRPr="005D42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l </w:t>
      </w:r>
      <w:r w:rsidRPr="005D427C">
        <w:rPr>
          <w:sz w:val="16"/>
          <w:szCs w:val="16"/>
        </w:rPr>
        <w:t xml:space="preserve">Progettista </w:t>
      </w:r>
      <w:r>
        <w:rPr>
          <w:sz w:val="16"/>
          <w:szCs w:val="16"/>
        </w:rPr>
        <w:t xml:space="preserve">Strutturale e </w:t>
      </w:r>
      <w:r w:rsidRPr="005D427C">
        <w:rPr>
          <w:sz w:val="16"/>
          <w:szCs w:val="16"/>
        </w:rPr>
        <w:t>dal Direttore dei Lavori</w:t>
      </w:r>
      <w:r>
        <w:rPr>
          <w:sz w:val="16"/>
          <w:szCs w:val="16"/>
        </w:rPr>
        <w:t xml:space="preserve"> con timbri</w:t>
      </w:r>
      <w:r w:rsidRPr="005D427C">
        <w:rPr>
          <w:sz w:val="16"/>
          <w:szCs w:val="16"/>
        </w:rPr>
        <w:t xml:space="preserve"> e firm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 xml:space="preserve"> autograf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>.</w:t>
      </w:r>
    </w:p>
  </w:endnote>
  <w:endnote w:id="23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cstheme="minorHAnsi"/>
          <w:sz w:val="16"/>
          <w:szCs w:val="16"/>
        </w:rPr>
        <w:t xml:space="preserve">Deve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</w:t>
      </w:r>
      <w:r>
        <w:rPr>
          <w:sz w:val="16"/>
          <w:szCs w:val="16"/>
        </w:rPr>
        <w:t>Progettista Geotecnico e vistata</w:t>
      </w:r>
      <w:r w:rsidRPr="005D42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l </w:t>
      </w:r>
      <w:r w:rsidRPr="005D427C">
        <w:rPr>
          <w:sz w:val="16"/>
          <w:szCs w:val="16"/>
        </w:rPr>
        <w:t xml:space="preserve">Progettista </w:t>
      </w:r>
      <w:r>
        <w:rPr>
          <w:sz w:val="16"/>
          <w:szCs w:val="16"/>
        </w:rPr>
        <w:t xml:space="preserve">Strutturale (qualora non coincidente con il Progettista Geotecnico) e </w:t>
      </w:r>
      <w:r w:rsidRPr="005D427C">
        <w:rPr>
          <w:sz w:val="16"/>
          <w:szCs w:val="16"/>
        </w:rPr>
        <w:t>dal Direttore dei Lavori</w:t>
      </w:r>
      <w:r>
        <w:rPr>
          <w:sz w:val="16"/>
          <w:szCs w:val="16"/>
        </w:rPr>
        <w:t xml:space="preserve"> con timbri</w:t>
      </w:r>
      <w:r w:rsidRPr="005D427C">
        <w:rPr>
          <w:sz w:val="16"/>
          <w:szCs w:val="16"/>
        </w:rPr>
        <w:t xml:space="preserve"> e firm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 xml:space="preserve"> autograf</w:t>
      </w:r>
      <w:r>
        <w:rPr>
          <w:sz w:val="16"/>
          <w:szCs w:val="16"/>
        </w:rPr>
        <w:t>e; deve altresì contenere quanto previsto nell’art. 11 della D.C.R. n. 575/2009</w:t>
      </w:r>
      <w:r w:rsidRPr="005D427C">
        <w:rPr>
          <w:sz w:val="16"/>
          <w:szCs w:val="16"/>
        </w:rPr>
        <w:t>.</w:t>
      </w:r>
    </w:p>
  </w:endnote>
  <w:endnote w:id="24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>La relazione deve comprendere quan</w:t>
      </w:r>
      <w:r>
        <w:rPr>
          <w:sz w:val="16"/>
          <w:szCs w:val="16"/>
        </w:rPr>
        <w:t xml:space="preserve">to riportato nel punto 2.1) del </w:t>
      </w:r>
      <w:r>
        <w:rPr>
          <w:rFonts w:cstheme="minorHAnsi"/>
          <w:sz w:val="16"/>
          <w:szCs w:val="16"/>
        </w:rPr>
        <w:t xml:space="preserve">§ C10.1 della Circolare 02 febbraio 2009 n. 617/C.S.LL.PP.; d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a</w:t>
      </w:r>
      <w:r w:rsidRPr="005D427C">
        <w:rPr>
          <w:sz w:val="16"/>
          <w:szCs w:val="16"/>
        </w:rPr>
        <w:t xml:space="preserve"> dal Direttore dei Lavori con timbro e firma autografa.</w:t>
      </w:r>
    </w:p>
  </w:endnote>
  <w:endnote w:id="25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gli elaborati costituenti </w:t>
      </w:r>
      <w:r>
        <w:rPr>
          <w:sz w:val="16"/>
          <w:szCs w:val="16"/>
        </w:rPr>
        <w:t>il progetto strutturale devono essere</w:t>
      </w:r>
      <w:r w:rsidRPr="005D427C">
        <w:rPr>
          <w:sz w:val="16"/>
          <w:szCs w:val="16"/>
        </w:rPr>
        <w:t xml:space="preserve"> datati, timbrati e firmati in originale dal Progettista </w:t>
      </w:r>
      <w:r>
        <w:rPr>
          <w:sz w:val="16"/>
          <w:szCs w:val="16"/>
        </w:rPr>
        <w:t>Strutturale</w:t>
      </w:r>
      <w:r w:rsidRPr="005D427C">
        <w:rPr>
          <w:sz w:val="16"/>
          <w:szCs w:val="16"/>
        </w:rPr>
        <w:t xml:space="preserve"> e vistati dal Direttore dei Lavori con timbro e firma autografa.</w:t>
      </w:r>
      <w:r>
        <w:rPr>
          <w:sz w:val="16"/>
          <w:szCs w:val="16"/>
        </w:rPr>
        <w:t xml:space="preserve"> Tutti i disegni che definiscono il progetto strutturale devono rispettare quanto previsto al punto 3.1) del </w:t>
      </w:r>
      <w:r>
        <w:rPr>
          <w:rFonts w:cstheme="minorHAnsi"/>
          <w:sz w:val="16"/>
          <w:szCs w:val="16"/>
        </w:rPr>
        <w:t xml:space="preserve">§ C10.1 della Circolare 02 febbraio 2009 n. 617/C.S.LL.PP. e </w:t>
      </w:r>
      <w:r>
        <w:rPr>
          <w:sz w:val="16"/>
          <w:szCs w:val="16"/>
        </w:rPr>
        <w:t>nell’art. 11 della D.C.R. n. 575/2009</w:t>
      </w:r>
      <w:r>
        <w:rPr>
          <w:rFonts w:cstheme="minorHAnsi"/>
          <w:sz w:val="16"/>
          <w:szCs w:val="16"/>
        </w:rPr>
        <w:t>.</w:t>
      </w:r>
    </w:p>
  </w:endnote>
  <w:endnote w:id="26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</w:t>
      </w:r>
      <w:r>
        <w:rPr>
          <w:sz w:val="16"/>
          <w:szCs w:val="16"/>
        </w:rPr>
        <w:t>i particolari devono essere</w:t>
      </w:r>
      <w:r w:rsidRPr="005D427C">
        <w:rPr>
          <w:sz w:val="16"/>
          <w:szCs w:val="16"/>
        </w:rPr>
        <w:t xml:space="preserve"> datati, timbrati e firmati in originale dal Progettista </w:t>
      </w:r>
      <w:r>
        <w:rPr>
          <w:sz w:val="16"/>
          <w:szCs w:val="16"/>
        </w:rPr>
        <w:t>Strutturale</w:t>
      </w:r>
      <w:r w:rsidRPr="005D427C">
        <w:rPr>
          <w:sz w:val="16"/>
          <w:szCs w:val="16"/>
        </w:rPr>
        <w:t xml:space="preserve"> e vistati dal Direttore dei Lavo</w:t>
      </w:r>
      <w:r>
        <w:rPr>
          <w:sz w:val="16"/>
          <w:szCs w:val="16"/>
        </w:rPr>
        <w:t xml:space="preserve">ri con timbro e firma autografa; devono rispettare quanto previsto al punto 3.2) del </w:t>
      </w:r>
      <w:r>
        <w:rPr>
          <w:rFonts w:cstheme="minorHAnsi"/>
          <w:sz w:val="16"/>
          <w:szCs w:val="16"/>
        </w:rPr>
        <w:t>§ C10.1 della Circolare 02 febbraio 2009 n. 617/C.S.LL.PP. e</w:t>
      </w:r>
      <w:r w:rsidRPr="00280F5F">
        <w:rPr>
          <w:sz w:val="16"/>
          <w:szCs w:val="16"/>
        </w:rPr>
        <w:t xml:space="preserve"> </w:t>
      </w:r>
      <w:r>
        <w:rPr>
          <w:sz w:val="16"/>
          <w:szCs w:val="16"/>
        </w:rPr>
        <w:t>nell’art. 11 della D.C.R. n. 575/2009</w:t>
      </w:r>
      <w:r>
        <w:rPr>
          <w:rFonts w:cstheme="minorHAnsi"/>
          <w:sz w:val="16"/>
          <w:szCs w:val="16"/>
        </w:rPr>
        <w:t>.</w:t>
      </w:r>
    </w:p>
  </w:endnote>
  <w:endnote w:id="27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L’elaborato deve essere datato, timbrato e firmat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</w:t>
      </w:r>
      <w:r>
        <w:rPr>
          <w:sz w:val="16"/>
          <w:szCs w:val="16"/>
        </w:rPr>
        <w:t xml:space="preserve">ri con timbro e firma autografa; deve contenere quanto previsto al punto 4.1) del </w:t>
      </w:r>
      <w:r>
        <w:rPr>
          <w:rFonts w:cstheme="minorHAnsi"/>
          <w:sz w:val="16"/>
          <w:szCs w:val="16"/>
        </w:rPr>
        <w:t>§ C10.1 della Circolare 02 febbraio 2009 n. 617/C.S.LL.PP..</w:t>
      </w:r>
    </w:p>
  </w:endnote>
  <w:endnote w:id="28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L’elaborato deve essere datato, timbrato e firmat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</w:t>
      </w:r>
      <w:r>
        <w:rPr>
          <w:sz w:val="16"/>
          <w:szCs w:val="16"/>
        </w:rPr>
        <w:t xml:space="preserve">ri con timbro e firma autografa; deve contenere quanto previsto nell’art. 11 della D.C.R. n. 575/2009 e nel </w:t>
      </w:r>
      <w:r>
        <w:rPr>
          <w:rFonts w:cstheme="minorHAnsi"/>
          <w:sz w:val="16"/>
          <w:szCs w:val="16"/>
        </w:rPr>
        <w:t>§ C10.2 della Circolare 02 febbraio 2009 n. 617/C.S.LL.PP..</w:t>
      </w:r>
    </w:p>
  </w:endnote>
  <w:endnote w:id="29">
    <w:p w:rsidR="00810F20" w:rsidRPr="00BF2168" w:rsidRDefault="00810F20">
      <w:pPr>
        <w:pStyle w:val="Testonotadichiusura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="00BF2168" w:rsidRPr="00BF2168">
        <w:rPr>
          <w:sz w:val="16"/>
          <w:szCs w:val="16"/>
        </w:rPr>
        <w:t xml:space="preserve">Nel caso </w:t>
      </w:r>
      <w:r w:rsidR="00BF2168">
        <w:rPr>
          <w:sz w:val="16"/>
          <w:szCs w:val="16"/>
        </w:rPr>
        <w:t xml:space="preserve">di opere disciplinate nella Parte II, Capo II, del </w:t>
      </w:r>
      <w:r w:rsidR="00BF2168" w:rsidRPr="00BF2168">
        <w:rPr>
          <w:sz w:val="16"/>
          <w:szCs w:val="16"/>
        </w:rPr>
        <w:t>D.P.R. 6 giugno 2001, n. 38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Ct00"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515050"/>
      <w:docPartObj>
        <w:docPartGallery w:val="Page Numbers (Bottom of Page)"/>
        <w:docPartUnique/>
      </w:docPartObj>
    </w:sdtPr>
    <w:sdtContent>
      <w:p w:rsidR="00B654CA" w:rsidRDefault="00EF1754">
        <w:pPr>
          <w:pStyle w:val="Pidipagina"/>
          <w:jc w:val="right"/>
        </w:pPr>
        <w:fldSimple w:instr=" FILENAME   \* MERGEFORMAT ">
          <w:r w:rsidR="003775CB">
            <w:rPr>
              <w:rFonts w:ascii="Verdana" w:hAnsi="Verdana"/>
              <w:noProof/>
              <w:sz w:val="16"/>
            </w:rPr>
            <w:t xml:space="preserve">Mod Denuncia </w:t>
          </w:r>
          <w:r w:rsidR="00FD7F89">
            <w:rPr>
              <w:rFonts w:ascii="Verdana" w:hAnsi="Verdana"/>
              <w:noProof/>
              <w:sz w:val="16"/>
            </w:rPr>
            <w:t>mt</w:t>
          </w:r>
          <w:r w:rsidR="003775CB">
            <w:rPr>
              <w:rFonts w:ascii="Verdana" w:hAnsi="Verdana"/>
              <w:noProof/>
              <w:sz w:val="16"/>
            </w:rPr>
            <w:t>_2013</w:t>
          </w:r>
        </w:fldSimple>
        <w:r w:rsidR="00B14289">
          <w:rPr>
            <w:rFonts w:ascii="Verdana" w:hAnsi="Verdana"/>
            <w:sz w:val="16"/>
          </w:rPr>
          <w:tab/>
        </w:r>
        <w:r w:rsidR="00B14289">
          <w:rPr>
            <w:rFonts w:ascii="Verdana" w:hAnsi="Verdana"/>
            <w:sz w:val="16"/>
          </w:rPr>
          <w:tab/>
        </w:r>
        <w:r w:rsidRPr="00B654CA">
          <w:rPr>
            <w:rFonts w:ascii="Verdana" w:hAnsi="Verdana"/>
            <w:sz w:val="16"/>
          </w:rPr>
          <w:fldChar w:fldCharType="begin"/>
        </w:r>
        <w:r w:rsidR="00B654CA" w:rsidRPr="00B654CA">
          <w:rPr>
            <w:rFonts w:ascii="Verdana" w:hAnsi="Verdana"/>
            <w:sz w:val="16"/>
          </w:rPr>
          <w:instrText xml:space="preserve"> PAGE   \* MERGEFORMAT </w:instrText>
        </w:r>
        <w:r w:rsidRPr="00B654CA">
          <w:rPr>
            <w:rFonts w:ascii="Verdana" w:hAnsi="Verdana"/>
            <w:sz w:val="16"/>
          </w:rPr>
          <w:fldChar w:fldCharType="separate"/>
        </w:r>
        <w:r w:rsidR="00182E5A">
          <w:rPr>
            <w:rFonts w:ascii="Verdana" w:hAnsi="Verdana"/>
            <w:noProof/>
            <w:sz w:val="16"/>
          </w:rPr>
          <w:t>4</w:t>
        </w:r>
        <w:r w:rsidRPr="00B654CA">
          <w:rPr>
            <w:rFonts w:ascii="Verdana" w:hAnsi="Verdana"/>
            <w:sz w:val="16"/>
          </w:rPr>
          <w:fldChar w:fldCharType="end"/>
        </w:r>
      </w:p>
    </w:sdtContent>
  </w:sdt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5F" w:rsidRDefault="00F55C5F" w:rsidP="007E39EF">
      <w:pPr>
        <w:spacing w:after="0" w:line="240" w:lineRule="auto"/>
      </w:pPr>
      <w:r>
        <w:separator/>
      </w:r>
    </w:p>
  </w:footnote>
  <w:footnote w:type="continuationSeparator" w:id="0">
    <w:p w:rsidR="00F55C5F" w:rsidRDefault="00F55C5F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1C" w:rsidRDefault="00884F1C" w:rsidP="00FD7F89">
    <w:pPr>
      <w:pStyle w:val="Intestazione"/>
    </w:pPr>
  </w:p>
  <w:p w:rsidR="00182E5A" w:rsidRPr="00FD7F89" w:rsidRDefault="00182E5A" w:rsidP="00FD7F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430D4"/>
    <w:rsid w:val="00044136"/>
    <w:rsid w:val="00053603"/>
    <w:rsid w:val="00084665"/>
    <w:rsid w:val="000F118A"/>
    <w:rsid w:val="000F2BB4"/>
    <w:rsid w:val="00112F1B"/>
    <w:rsid w:val="001254BF"/>
    <w:rsid w:val="00132F6D"/>
    <w:rsid w:val="00134F7A"/>
    <w:rsid w:val="00182E5A"/>
    <w:rsid w:val="00192A6E"/>
    <w:rsid w:val="001A770A"/>
    <w:rsid w:val="001B2772"/>
    <w:rsid w:val="001B7F49"/>
    <w:rsid w:val="001C5DDB"/>
    <w:rsid w:val="0020024F"/>
    <w:rsid w:val="0020635F"/>
    <w:rsid w:val="002072D0"/>
    <w:rsid w:val="00230F28"/>
    <w:rsid w:val="0024684A"/>
    <w:rsid w:val="00277904"/>
    <w:rsid w:val="00280F5F"/>
    <w:rsid w:val="00286F38"/>
    <w:rsid w:val="00294EBF"/>
    <w:rsid w:val="002B013D"/>
    <w:rsid w:val="002C0D33"/>
    <w:rsid w:val="002C2960"/>
    <w:rsid w:val="00302C87"/>
    <w:rsid w:val="0031681B"/>
    <w:rsid w:val="00327072"/>
    <w:rsid w:val="00344028"/>
    <w:rsid w:val="00361A1C"/>
    <w:rsid w:val="003775CB"/>
    <w:rsid w:val="00381E50"/>
    <w:rsid w:val="003C12B3"/>
    <w:rsid w:val="003C6059"/>
    <w:rsid w:val="003F374B"/>
    <w:rsid w:val="00405CCB"/>
    <w:rsid w:val="0042295B"/>
    <w:rsid w:val="00475E3C"/>
    <w:rsid w:val="00496440"/>
    <w:rsid w:val="004B1CF7"/>
    <w:rsid w:val="004B6E17"/>
    <w:rsid w:val="004C40DC"/>
    <w:rsid w:val="004C504E"/>
    <w:rsid w:val="0050510D"/>
    <w:rsid w:val="005B5E0B"/>
    <w:rsid w:val="005D427C"/>
    <w:rsid w:val="005D45C5"/>
    <w:rsid w:val="005F1F07"/>
    <w:rsid w:val="00610D8F"/>
    <w:rsid w:val="00620962"/>
    <w:rsid w:val="00621598"/>
    <w:rsid w:val="00622064"/>
    <w:rsid w:val="00663E3A"/>
    <w:rsid w:val="00677552"/>
    <w:rsid w:val="00677C45"/>
    <w:rsid w:val="006900BB"/>
    <w:rsid w:val="00696716"/>
    <w:rsid w:val="0069732D"/>
    <w:rsid w:val="006B17B8"/>
    <w:rsid w:val="006D0CCA"/>
    <w:rsid w:val="006E687D"/>
    <w:rsid w:val="006F0109"/>
    <w:rsid w:val="007041D3"/>
    <w:rsid w:val="007102D1"/>
    <w:rsid w:val="0072068C"/>
    <w:rsid w:val="0072596F"/>
    <w:rsid w:val="00745EFA"/>
    <w:rsid w:val="007502CE"/>
    <w:rsid w:val="00762068"/>
    <w:rsid w:val="007636D6"/>
    <w:rsid w:val="007810B6"/>
    <w:rsid w:val="007814B4"/>
    <w:rsid w:val="007865DA"/>
    <w:rsid w:val="00795E07"/>
    <w:rsid w:val="007A5537"/>
    <w:rsid w:val="007E0B8E"/>
    <w:rsid w:val="007E2877"/>
    <w:rsid w:val="007E39EF"/>
    <w:rsid w:val="007F2E0B"/>
    <w:rsid w:val="00803B47"/>
    <w:rsid w:val="00810F20"/>
    <w:rsid w:val="00823018"/>
    <w:rsid w:val="0084437D"/>
    <w:rsid w:val="00847D43"/>
    <w:rsid w:val="00862B2A"/>
    <w:rsid w:val="00866DA8"/>
    <w:rsid w:val="0086728E"/>
    <w:rsid w:val="008749AF"/>
    <w:rsid w:val="00874B4F"/>
    <w:rsid w:val="008757C2"/>
    <w:rsid w:val="00884F1C"/>
    <w:rsid w:val="008910D9"/>
    <w:rsid w:val="008B0AAC"/>
    <w:rsid w:val="008C28D2"/>
    <w:rsid w:val="008E10ED"/>
    <w:rsid w:val="008E5626"/>
    <w:rsid w:val="008F0D58"/>
    <w:rsid w:val="0090083C"/>
    <w:rsid w:val="009047D5"/>
    <w:rsid w:val="00905E3C"/>
    <w:rsid w:val="009247A6"/>
    <w:rsid w:val="00945C9B"/>
    <w:rsid w:val="009746E1"/>
    <w:rsid w:val="009820B1"/>
    <w:rsid w:val="00995C5C"/>
    <w:rsid w:val="00995E8A"/>
    <w:rsid w:val="009A2195"/>
    <w:rsid w:val="009C0A26"/>
    <w:rsid w:val="009D4A68"/>
    <w:rsid w:val="009E39B3"/>
    <w:rsid w:val="009F4734"/>
    <w:rsid w:val="00A17EDF"/>
    <w:rsid w:val="00A27FD2"/>
    <w:rsid w:val="00A365BC"/>
    <w:rsid w:val="00A402CE"/>
    <w:rsid w:val="00A41433"/>
    <w:rsid w:val="00A51020"/>
    <w:rsid w:val="00A638D6"/>
    <w:rsid w:val="00A70A66"/>
    <w:rsid w:val="00A70BDE"/>
    <w:rsid w:val="00A70C4C"/>
    <w:rsid w:val="00A74A81"/>
    <w:rsid w:val="00AA58F9"/>
    <w:rsid w:val="00AC5686"/>
    <w:rsid w:val="00AD6ADB"/>
    <w:rsid w:val="00AE2626"/>
    <w:rsid w:val="00AF3266"/>
    <w:rsid w:val="00B14289"/>
    <w:rsid w:val="00B35414"/>
    <w:rsid w:val="00B3720C"/>
    <w:rsid w:val="00B520A1"/>
    <w:rsid w:val="00B52984"/>
    <w:rsid w:val="00B654CA"/>
    <w:rsid w:val="00BE5ADB"/>
    <w:rsid w:val="00BF2168"/>
    <w:rsid w:val="00BF754A"/>
    <w:rsid w:val="00C02452"/>
    <w:rsid w:val="00C10E75"/>
    <w:rsid w:val="00C2168F"/>
    <w:rsid w:val="00C4331B"/>
    <w:rsid w:val="00C46795"/>
    <w:rsid w:val="00C52D78"/>
    <w:rsid w:val="00C53D54"/>
    <w:rsid w:val="00C60C85"/>
    <w:rsid w:val="00C70699"/>
    <w:rsid w:val="00C83AB4"/>
    <w:rsid w:val="00CA1993"/>
    <w:rsid w:val="00CA411A"/>
    <w:rsid w:val="00CB01C2"/>
    <w:rsid w:val="00CC5BE9"/>
    <w:rsid w:val="00CE565B"/>
    <w:rsid w:val="00CF7E5E"/>
    <w:rsid w:val="00D03A0A"/>
    <w:rsid w:val="00D21CAD"/>
    <w:rsid w:val="00D24570"/>
    <w:rsid w:val="00D67CB6"/>
    <w:rsid w:val="00D9329E"/>
    <w:rsid w:val="00D9390A"/>
    <w:rsid w:val="00DA2F64"/>
    <w:rsid w:val="00DC0BBC"/>
    <w:rsid w:val="00DD1C98"/>
    <w:rsid w:val="00DF1EE5"/>
    <w:rsid w:val="00DF20F1"/>
    <w:rsid w:val="00E04BDA"/>
    <w:rsid w:val="00E05D16"/>
    <w:rsid w:val="00E16F0C"/>
    <w:rsid w:val="00E31CA9"/>
    <w:rsid w:val="00E4172E"/>
    <w:rsid w:val="00E55F17"/>
    <w:rsid w:val="00E62F8E"/>
    <w:rsid w:val="00E63A07"/>
    <w:rsid w:val="00EA52FB"/>
    <w:rsid w:val="00EA5575"/>
    <w:rsid w:val="00ED2847"/>
    <w:rsid w:val="00EE5A97"/>
    <w:rsid w:val="00EF1737"/>
    <w:rsid w:val="00EF1754"/>
    <w:rsid w:val="00F152B8"/>
    <w:rsid w:val="00F25DB6"/>
    <w:rsid w:val="00F337E1"/>
    <w:rsid w:val="00F516D8"/>
    <w:rsid w:val="00F55C5F"/>
    <w:rsid w:val="00F86EAE"/>
    <w:rsid w:val="00F93868"/>
    <w:rsid w:val="00FA2028"/>
    <w:rsid w:val="00FA3578"/>
    <w:rsid w:val="00FB761D"/>
    <w:rsid w:val="00FC0DF1"/>
    <w:rsid w:val="00FD7F89"/>
    <w:rsid w:val="00FF38D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C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29A1-586D-45C1-AB32-2FEFF55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11</cp:revision>
  <cp:lastPrinted>2013-05-17T10:45:00Z</cp:lastPrinted>
  <dcterms:created xsi:type="dcterms:W3CDTF">2013-05-17T10:31:00Z</dcterms:created>
  <dcterms:modified xsi:type="dcterms:W3CDTF">2013-06-23T10:06:00Z</dcterms:modified>
</cp:coreProperties>
</file>